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52D60" w14:textId="1186C41B" w:rsidR="008A12D4" w:rsidRPr="004E34A2" w:rsidRDefault="002A6C4F" w:rsidP="00D268D5">
      <w:pPr>
        <w:suppressAutoHyphens/>
        <w:autoSpaceDE w:val="0"/>
        <w:autoSpaceDN w:val="0"/>
        <w:adjustRightInd w:val="0"/>
        <w:spacing w:line="340" w:lineRule="exact"/>
        <w:jc w:val="left"/>
        <w:textAlignment w:val="baseline"/>
        <w:rPr>
          <w:rFonts w:ascii="ＭＳ ゴシック" w:eastAsia="ＭＳ ゴシック" w:hAnsi="ＭＳ ゴシック"/>
          <w:color w:val="000000"/>
          <w:szCs w:val="22"/>
        </w:rPr>
      </w:pPr>
      <w:bookmarkStart w:id="0" w:name="_GoBack"/>
      <w:bookmarkEnd w:id="0"/>
      <w:r w:rsidRPr="004E34A2">
        <w:rPr>
          <w:rFonts w:ascii="ＭＳ ゴシック" w:eastAsia="ＭＳ ゴシック" w:hAnsi="ＭＳ ゴシック" w:hint="eastAsia"/>
          <w:color w:val="000000"/>
          <w:szCs w:val="22"/>
        </w:rPr>
        <w:t>別記様式第</w:t>
      </w:r>
      <w:r w:rsidR="00D268D5" w:rsidRPr="004E34A2">
        <w:rPr>
          <w:rFonts w:ascii="ＭＳ ゴシック" w:eastAsia="ＭＳ ゴシック" w:hAnsi="ＭＳ ゴシック" w:hint="eastAsia"/>
          <w:color w:val="000000"/>
          <w:szCs w:val="22"/>
        </w:rPr>
        <w:t>１</w:t>
      </w:r>
      <w:r w:rsidRPr="004E34A2">
        <w:rPr>
          <w:rFonts w:ascii="ＭＳ ゴシック" w:eastAsia="ＭＳ ゴシック" w:hAnsi="ＭＳ ゴシック" w:hint="eastAsia"/>
          <w:color w:val="000000"/>
          <w:szCs w:val="22"/>
        </w:rPr>
        <w:t>号</w:t>
      </w:r>
    </w:p>
    <w:p w14:paraId="4542AE15" w14:textId="77777777" w:rsidR="008A12D4" w:rsidRPr="004E34A2" w:rsidRDefault="008A12D4" w:rsidP="008A12D4">
      <w:pPr>
        <w:autoSpaceDE w:val="0"/>
        <w:autoSpaceDN w:val="0"/>
        <w:jc w:val="right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>（文書番号）</w:t>
      </w:r>
    </w:p>
    <w:p w14:paraId="2A1D42E2" w14:textId="77777777" w:rsidR="008A12D4" w:rsidRPr="004E34A2" w:rsidRDefault="008A12D4" w:rsidP="008A12D4">
      <w:pPr>
        <w:autoSpaceDE w:val="0"/>
        <w:autoSpaceDN w:val="0"/>
        <w:jc w:val="right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>○年○月○日</w:t>
      </w:r>
    </w:p>
    <w:p w14:paraId="3F9B971E" w14:textId="77777777" w:rsidR="008A12D4" w:rsidRPr="004E34A2" w:rsidRDefault="008A12D4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4F012A85" w14:textId="77777777" w:rsidR="008A12D4" w:rsidRPr="004E34A2" w:rsidRDefault="008A12D4" w:rsidP="002D2767">
      <w:pPr>
        <w:autoSpaceDE w:val="0"/>
        <w:autoSpaceDN w:val="0"/>
        <w:ind w:firstLineChars="100" w:firstLine="223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>総　務　大　臣</w:t>
      </w:r>
      <w:r w:rsidR="004877DB" w:rsidRPr="004E34A2">
        <w:rPr>
          <w:rFonts w:ascii="ＭＳ 明朝" w:hAnsi="ＭＳ 明朝" w:hint="eastAsia"/>
          <w:color w:val="000000"/>
          <w:sz w:val="24"/>
        </w:rPr>
        <w:t xml:space="preserve">　 </w:t>
      </w:r>
      <w:r w:rsidRPr="004E34A2">
        <w:rPr>
          <w:rFonts w:ascii="ＭＳ 明朝" w:hAnsi="ＭＳ 明朝" w:hint="eastAsia"/>
          <w:color w:val="000000"/>
          <w:sz w:val="24"/>
        </w:rPr>
        <w:t>殿</w:t>
      </w:r>
    </w:p>
    <w:p w14:paraId="7AC91B3C" w14:textId="77777777" w:rsidR="008A12D4" w:rsidRPr="004E34A2" w:rsidRDefault="008A12D4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1026D4B8" w14:textId="77777777" w:rsidR="008A12D4" w:rsidRPr="004E34A2" w:rsidRDefault="008A12D4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3CBB5D80" w14:textId="365B6F4E" w:rsidR="0055702E" w:rsidRPr="004E34A2" w:rsidRDefault="00C364A6" w:rsidP="00183200">
      <w:pPr>
        <w:autoSpaceDE w:val="0"/>
        <w:autoSpaceDN w:val="0"/>
        <w:ind w:right="128" w:firstLineChars="2698" w:firstLine="6016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調査実施</w:t>
      </w:r>
      <w:r w:rsidR="00183200">
        <w:rPr>
          <w:rFonts w:ascii="ＭＳ 明朝" w:hAnsi="ＭＳ 明朝" w:hint="eastAsia"/>
          <w:color w:val="000000"/>
          <w:sz w:val="24"/>
        </w:rPr>
        <w:t>機関の長</w:t>
      </w:r>
      <w:r w:rsidR="00B67D94" w:rsidRPr="004E34A2">
        <w:rPr>
          <w:rFonts w:asciiTheme="majorEastAsia" w:eastAsiaTheme="majorEastAsia" w:hAnsiTheme="majorEastAsia" w:hint="eastAsia"/>
          <w:b/>
          <w:color w:val="000000"/>
          <w:sz w:val="24"/>
          <w:vertAlign w:val="superscript"/>
        </w:rPr>
        <w:t>（注１）</w:t>
      </w:r>
    </w:p>
    <w:p w14:paraId="7AFEDC5A" w14:textId="77777777" w:rsidR="008A12D4" w:rsidRPr="004E34A2" w:rsidRDefault="008A12D4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1E585545" w14:textId="77777777" w:rsidR="008A12D4" w:rsidRPr="004E34A2" w:rsidRDefault="008A12D4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3DCBF32F" w14:textId="1D680581" w:rsidR="00EA5339" w:rsidRDefault="00EA5339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15CFE9EB" w14:textId="77777777" w:rsidR="00C364A6" w:rsidRPr="00C364A6" w:rsidRDefault="00C364A6" w:rsidP="00C364A6">
      <w:pPr>
        <w:autoSpaceDE w:val="0"/>
        <w:autoSpaceDN w:val="0"/>
        <w:jc w:val="center"/>
        <w:rPr>
          <w:rFonts w:ascii="ＭＳ 明朝" w:hAnsi="ＭＳ 明朝"/>
          <w:color w:val="000000"/>
          <w:sz w:val="24"/>
        </w:rPr>
      </w:pPr>
      <w:r w:rsidRPr="00C364A6">
        <w:rPr>
          <w:rFonts w:ascii="ＭＳ 明朝" w:hAnsi="ＭＳ 明朝" w:hint="eastAsia"/>
          <w:color w:val="000000"/>
          <w:sz w:val="24"/>
        </w:rPr>
        <w:t>統計調査の実施について（届出）</w:t>
      </w:r>
    </w:p>
    <w:p w14:paraId="644DA7F9" w14:textId="77777777" w:rsidR="00C364A6" w:rsidRPr="00C364A6" w:rsidRDefault="00C364A6" w:rsidP="00C364A6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3AA7ECAC" w14:textId="1231DFDD" w:rsidR="00C364A6" w:rsidRPr="004E34A2" w:rsidRDefault="00C364A6" w:rsidP="00C364A6">
      <w:pPr>
        <w:autoSpaceDE w:val="0"/>
        <w:autoSpaceDN w:val="0"/>
        <w:ind w:firstLineChars="100" w:firstLine="223"/>
        <w:rPr>
          <w:rFonts w:ascii="ＭＳ 明朝" w:hAnsi="ＭＳ 明朝"/>
          <w:color w:val="000000"/>
          <w:sz w:val="24"/>
        </w:rPr>
      </w:pPr>
      <w:r w:rsidRPr="00C364A6">
        <w:rPr>
          <w:rFonts w:ascii="ＭＳ 明朝" w:hAnsi="ＭＳ 明朝" w:hint="eastAsia"/>
          <w:color w:val="000000"/>
          <w:sz w:val="24"/>
        </w:rPr>
        <w:t>下記調査の実施について、統計法（平成19年法律第53号）第24条第１項前段（又は第25条前段）の規定に基づき、別紙届出事項記載書に関係書類を添えて、届け出ます。</w:t>
      </w:r>
    </w:p>
    <w:p w14:paraId="028A57D2" w14:textId="77777777" w:rsidR="008A12D4" w:rsidRPr="004E34A2" w:rsidRDefault="008A12D4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1057C126" w14:textId="46B10786" w:rsidR="008A12D4" w:rsidRDefault="008A12D4" w:rsidP="00C364A6">
      <w:pPr>
        <w:pStyle w:val="a4"/>
        <w:rPr>
          <w:color w:val="000000"/>
          <w:sz w:val="24"/>
          <w:szCs w:val="24"/>
        </w:rPr>
      </w:pPr>
      <w:r w:rsidRPr="004E34A2">
        <w:rPr>
          <w:rFonts w:hint="eastAsia"/>
          <w:color w:val="000000"/>
          <w:sz w:val="24"/>
          <w:szCs w:val="24"/>
        </w:rPr>
        <w:t>記</w:t>
      </w:r>
    </w:p>
    <w:p w14:paraId="107A7CF8" w14:textId="77777777" w:rsidR="00C364A6" w:rsidRPr="00C364A6" w:rsidRDefault="00C364A6" w:rsidP="00C364A6"/>
    <w:p w14:paraId="11998894" w14:textId="77777777" w:rsidR="008A12D4" w:rsidRPr="004E34A2" w:rsidRDefault="008A12D4" w:rsidP="008A12D4">
      <w:pPr>
        <w:jc w:val="center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>○○○○調査</w:t>
      </w:r>
    </w:p>
    <w:p w14:paraId="6D86AC15" w14:textId="77777777" w:rsidR="0074439F" w:rsidRPr="004E34A2" w:rsidRDefault="0074439F" w:rsidP="008A12D4">
      <w:pPr>
        <w:jc w:val="center"/>
        <w:rPr>
          <w:rFonts w:ascii="ＭＳ 明朝" w:hAnsi="ＭＳ 明朝"/>
          <w:color w:val="000000"/>
          <w:sz w:val="21"/>
          <w:szCs w:val="21"/>
        </w:rPr>
      </w:pPr>
    </w:p>
    <w:p w14:paraId="2B19E5A4" w14:textId="77777777" w:rsidR="00C364A6" w:rsidRPr="00A0387D" w:rsidRDefault="00C364A6" w:rsidP="00C364A6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634"/>
      </w:tblGrid>
      <w:tr w:rsidR="00C364A6" w:rsidRPr="009D0CC1" w14:paraId="2267C57F" w14:textId="77777777" w:rsidTr="003811A2">
        <w:trPr>
          <w:jc w:val="right"/>
        </w:trPr>
        <w:tc>
          <w:tcPr>
            <w:tcW w:w="1557" w:type="dxa"/>
            <w:shd w:val="clear" w:color="auto" w:fill="auto"/>
            <w:vAlign w:val="center"/>
          </w:tcPr>
          <w:p w14:paraId="4DBD4AB0" w14:textId="77777777" w:rsidR="00C364A6" w:rsidRDefault="00C364A6" w:rsidP="00E17C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調査実施部課</w:t>
            </w:r>
          </w:p>
          <w:p w14:paraId="1B8BA0BE" w14:textId="754ED724" w:rsidR="00C364A6" w:rsidRPr="00C364A6" w:rsidRDefault="00C364A6" w:rsidP="00E17C26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szCs w:val="21"/>
                <w:vertAlign w:val="superscript"/>
              </w:rPr>
            </w:pPr>
            <w:r w:rsidRPr="00C364A6"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（注２）</w:t>
            </w:r>
          </w:p>
        </w:tc>
        <w:tc>
          <w:tcPr>
            <w:tcW w:w="4634" w:type="dxa"/>
            <w:shd w:val="clear" w:color="auto" w:fill="auto"/>
          </w:tcPr>
          <w:p w14:paraId="56A25C88" w14:textId="77777777" w:rsidR="00C364A6" w:rsidRPr="009D0CC1" w:rsidRDefault="00C364A6" w:rsidP="00E17C26">
            <w:pPr>
              <w:spacing w:line="340" w:lineRule="exact"/>
              <w:ind w:right="6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（部課名）　　　　　　　（担当者名）</w:t>
            </w:r>
          </w:p>
          <w:p w14:paraId="2DC4C07F" w14:textId="77777777" w:rsidR="00C364A6" w:rsidRPr="009D0CC1" w:rsidRDefault="00C364A6" w:rsidP="00E17C26">
            <w:pPr>
              <w:spacing w:line="340" w:lineRule="exact"/>
              <w:ind w:right="412"/>
              <w:jc w:val="right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電話　　（　　）　　</w:t>
            </w:r>
          </w:p>
          <w:p w14:paraId="7019A1F9" w14:textId="77777777" w:rsidR="00C364A6" w:rsidRPr="009D0CC1" w:rsidRDefault="00C364A6" w:rsidP="00E17C26">
            <w:pPr>
              <w:spacing w:line="340" w:lineRule="exact"/>
              <w:ind w:right="6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  　　　　　　　　 e-mail  </w:t>
            </w:r>
          </w:p>
        </w:tc>
      </w:tr>
      <w:tr w:rsidR="00C364A6" w:rsidRPr="009D0CC1" w14:paraId="618520C5" w14:textId="77777777" w:rsidTr="003811A2">
        <w:trPr>
          <w:jc w:val="right"/>
        </w:trPr>
        <w:tc>
          <w:tcPr>
            <w:tcW w:w="1557" w:type="dxa"/>
            <w:shd w:val="clear" w:color="auto" w:fill="auto"/>
            <w:vAlign w:val="center"/>
          </w:tcPr>
          <w:p w14:paraId="37E71226" w14:textId="77777777" w:rsidR="00C364A6" w:rsidRDefault="00C364A6" w:rsidP="00E17C26">
            <w:pPr>
              <w:spacing w:line="340" w:lineRule="exact"/>
              <w:ind w:right="-35"/>
              <w:jc w:val="center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統計主管部課</w:t>
            </w:r>
          </w:p>
          <w:p w14:paraId="02104C51" w14:textId="1CFFDC59" w:rsidR="00C364A6" w:rsidRPr="00C364A6" w:rsidRDefault="00C364A6" w:rsidP="00E17C26">
            <w:pPr>
              <w:spacing w:line="340" w:lineRule="exact"/>
              <w:ind w:right="-35"/>
              <w:jc w:val="center"/>
              <w:rPr>
                <w:rFonts w:asciiTheme="majorEastAsia" w:eastAsiaTheme="majorEastAsia" w:hAnsiTheme="majorEastAsia"/>
                <w:b/>
                <w:szCs w:val="21"/>
                <w:vertAlign w:val="superscript"/>
              </w:rPr>
            </w:pPr>
            <w:r w:rsidRPr="00C364A6"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（注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２</w:t>
            </w:r>
            <w:r w:rsidRPr="00C364A6"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）</w:t>
            </w:r>
          </w:p>
        </w:tc>
        <w:tc>
          <w:tcPr>
            <w:tcW w:w="4634" w:type="dxa"/>
            <w:shd w:val="clear" w:color="auto" w:fill="auto"/>
          </w:tcPr>
          <w:p w14:paraId="464C7539" w14:textId="77777777" w:rsidR="00C364A6" w:rsidRPr="009D0CC1" w:rsidRDefault="00C364A6" w:rsidP="00E17C26">
            <w:pPr>
              <w:spacing w:line="340" w:lineRule="exact"/>
              <w:ind w:right="6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（部課名）　　　　　　　（担当者名）</w:t>
            </w:r>
          </w:p>
          <w:p w14:paraId="7E39F594" w14:textId="77777777" w:rsidR="00C364A6" w:rsidRPr="009D0CC1" w:rsidRDefault="00C364A6" w:rsidP="00E17C26">
            <w:pPr>
              <w:spacing w:line="340" w:lineRule="exact"/>
              <w:ind w:right="412"/>
              <w:jc w:val="right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電話　　（　　）　　</w:t>
            </w:r>
          </w:p>
          <w:p w14:paraId="108F38DD" w14:textId="77777777" w:rsidR="00C364A6" w:rsidRPr="009D0CC1" w:rsidRDefault="00C364A6" w:rsidP="00E17C26">
            <w:pPr>
              <w:spacing w:line="340" w:lineRule="exact"/>
              <w:ind w:firstLineChars="950" w:firstLine="1928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e-mail   </w:t>
            </w:r>
          </w:p>
        </w:tc>
      </w:tr>
    </w:tbl>
    <w:p w14:paraId="68EBB499" w14:textId="77777777" w:rsidR="00C364A6" w:rsidRDefault="00C364A6" w:rsidP="00C364A6">
      <w:pPr>
        <w:spacing w:line="300" w:lineRule="exact"/>
        <w:rPr>
          <w:rFonts w:ascii="ＭＳ 明朝" w:hAnsi="ＭＳ 明朝"/>
          <w:sz w:val="18"/>
          <w:szCs w:val="18"/>
        </w:rPr>
      </w:pPr>
    </w:p>
    <w:p w14:paraId="62848A87" w14:textId="485779C1" w:rsidR="0074439F" w:rsidRPr="004E34A2" w:rsidRDefault="00C364A6" w:rsidP="00C364A6">
      <w:pPr>
        <w:jc w:val="center"/>
        <w:rPr>
          <w:rFonts w:ascii="ＭＳ 明朝" w:hAnsi="ＭＳ 明朝"/>
          <w:color w:val="000000"/>
          <w:sz w:val="21"/>
          <w:szCs w:val="21"/>
        </w:rPr>
      </w:pPr>
      <w:r w:rsidRPr="008C6DB5">
        <w:rPr>
          <w:rFonts w:ascii="ＭＳ 明朝" w:hAnsi="ＭＳ 明朝"/>
          <w:color w:val="000000"/>
          <w:szCs w:val="21"/>
        </w:rPr>
        <w:br w:type="page"/>
      </w:r>
    </w:p>
    <w:p w14:paraId="25E06F60" w14:textId="48F97DDC" w:rsidR="002A6C4F" w:rsidRPr="004E34A2" w:rsidRDefault="00EE2508" w:rsidP="00AD3D78">
      <w:pPr>
        <w:spacing w:line="460" w:lineRule="exact"/>
        <w:rPr>
          <w:rFonts w:ascii="ＭＳ 明朝" w:hAnsi="ＭＳ 明朝"/>
          <w:color w:val="000000"/>
          <w:sz w:val="21"/>
          <w:szCs w:val="21"/>
        </w:rPr>
      </w:pPr>
      <w:r w:rsidRPr="004E34A2">
        <w:rPr>
          <w:rFonts w:ascii="ＭＳ 明朝" w:hAnsi="ＭＳ 明朝" w:hint="eastAsia"/>
          <w:color w:val="000000"/>
          <w:sz w:val="21"/>
          <w:szCs w:val="21"/>
        </w:rPr>
        <w:lastRenderedPageBreak/>
        <w:t>別</w:t>
      </w:r>
      <w:r w:rsidR="0009040B" w:rsidRPr="004E34A2">
        <w:rPr>
          <w:rFonts w:ascii="ＭＳ 明朝" w:hAnsi="ＭＳ 明朝" w:hint="eastAsia"/>
          <w:color w:val="000000"/>
          <w:sz w:val="21"/>
          <w:szCs w:val="21"/>
        </w:rPr>
        <w:t>紙</w:t>
      </w:r>
    </w:p>
    <w:p w14:paraId="2E1D708C" w14:textId="5772D3E5" w:rsidR="00F15A29" w:rsidRPr="004E34A2" w:rsidRDefault="00C364A6" w:rsidP="00AD3D78">
      <w:pPr>
        <w:suppressAutoHyphens/>
        <w:autoSpaceDE w:val="0"/>
        <w:autoSpaceDN w:val="0"/>
        <w:adjustRightInd w:val="0"/>
        <w:spacing w:line="46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届</w:t>
      </w:r>
      <w:r w:rsidR="00E17C2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出</w:t>
      </w:r>
      <w:r w:rsidR="00E17C2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</w:t>
      </w:r>
      <w:r w:rsidR="00E17C2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項</w:t>
      </w:r>
      <w:r w:rsidR="00E17C2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  <w:r w:rsidR="00E17C2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載</w:t>
      </w:r>
      <w:r w:rsidR="00E17C2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書</w:t>
      </w:r>
      <w:r w:rsidR="00B67D94" w:rsidRPr="004E34A2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（注</w:t>
      </w:r>
      <w:r w:rsidR="00A70630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３</w:t>
      </w:r>
      <w:r w:rsidR="00B67D94" w:rsidRPr="004E34A2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）</w:t>
      </w:r>
    </w:p>
    <w:p w14:paraId="3A7366F4" w14:textId="77777777" w:rsidR="00F15A29" w:rsidRPr="004E34A2" w:rsidRDefault="00F15A2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調査の名称</w:t>
      </w:r>
    </w:p>
    <w:p w14:paraId="78416C0A" w14:textId="77777777" w:rsidR="00007089" w:rsidRPr="004E34A2" w:rsidRDefault="0000708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0DAADD4" w14:textId="77777777" w:rsidR="002A6C4F" w:rsidRPr="004E34A2" w:rsidRDefault="00F15A2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２　調査の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>目的</w:t>
      </w:r>
    </w:p>
    <w:p w14:paraId="604B4A99" w14:textId="77777777" w:rsidR="00007089" w:rsidRPr="004E34A2" w:rsidRDefault="0000708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379AC58" w14:textId="77777777" w:rsidR="002A6C4F" w:rsidRPr="004E34A2" w:rsidRDefault="00F15A2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調査対象の範囲</w:t>
      </w:r>
    </w:p>
    <w:p w14:paraId="2DD58C54" w14:textId="29B024D2" w:rsidR="00F15A29" w:rsidRPr="004E34A2" w:rsidRDefault="00652B91" w:rsidP="00156365">
      <w:pPr>
        <w:suppressAutoHyphens/>
        <w:autoSpaceDE w:val="0"/>
        <w:autoSpaceDN w:val="0"/>
        <w:adjustRightInd w:val="0"/>
        <w:spacing w:afterLines="50" w:after="212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１）</w:t>
      </w:r>
      <w:r w:rsidR="001E40AB" w:rsidRPr="004E34A2">
        <w:rPr>
          <w:rFonts w:ascii="ＭＳ 明朝" w:hAnsi="ＭＳ 明朝" w:cs="ＭＳ 明朝" w:hint="eastAsia"/>
          <w:kern w:val="0"/>
          <w:sz w:val="21"/>
          <w:szCs w:val="21"/>
        </w:rPr>
        <w:t>地域的範囲</w:t>
      </w:r>
    </w:p>
    <w:p w14:paraId="50A36BE3" w14:textId="02560CE6" w:rsidR="00652B91" w:rsidRPr="004E34A2" w:rsidRDefault="000E2B1B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２</w:t>
      </w:r>
      <w:r w:rsidR="00652B91" w:rsidRPr="004E34A2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1E40AB" w:rsidRPr="004E34A2">
        <w:rPr>
          <w:rFonts w:ascii="ＭＳ 明朝" w:hAnsi="ＭＳ 明朝" w:cs="ＭＳ 明朝" w:hint="eastAsia"/>
          <w:kern w:val="0"/>
          <w:sz w:val="21"/>
          <w:szCs w:val="21"/>
        </w:rPr>
        <w:t>属性的範囲</w:t>
      </w:r>
      <w:r w:rsidR="00B81522" w:rsidRPr="004E34A2">
        <w:rPr>
          <w:rFonts w:ascii="ＭＳ 明朝" w:hAnsi="ＭＳ 明朝" w:cs="ＭＳ 明朝" w:hint="eastAsia"/>
          <w:kern w:val="0"/>
          <w:sz w:val="21"/>
          <w:szCs w:val="21"/>
        </w:rPr>
        <w:t>（□個人　□世帯　□事業所　□企業</w:t>
      </w:r>
      <w:r w:rsidR="0060326F" w:rsidRPr="004E34A2">
        <w:rPr>
          <w:rFonts w:ascii="ＭＳ 明朝" w:hAnsi="ＭＳ 明朝" w:cs="ＭＳ 明朝" w:hint="eastAsia"/>
          <w:kern w:val="0"/>
          <w:sz w:val="21"/>
          <w:szCs w:val="21"/>
        </w:rPr>
        <w:t>・</w:t>
      </w:r>
      <w:r w:rsidR="00B81522" w:rsidRPr="004E34A2">
        <w:rPr>
          <w:rFonts w:ascii="ＭＳ 明朝" w:hAnsi="ＭＳ 明朝" w:cs="ＭＳ 明朝" w:hint="eastAsia"/>
          <w:kern w:val="0"/>
          <w:sz w:val="21"/>
          <w:szCs w:val="21"/>
        </w:rPr>
        <w:t>法人・団体　□地方公共団体　□その他）</w:t>
      </w:r>
    </w:p>
    <w:p w14:paraId="286ED249" w14:textId="77777777" w:rsidR="00007089" w:rsidRPr="001D6464" w:rsidRDefault="0000708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E8606CC" w14:textId="77777777" w:rsidR="001E40AB" w:rsidRPr="004E34A2" w:rsidRDefault="001E40AB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４　報告を求める</w:t>
      </w:r>
      <w:r w:rsidR="00D835C4" w:rsidRPr="004E34A2">
        <w:rPr>
          <w:rFonts w:ascii="ＭＳ 明朝" w:hAnsi="ＭＳ 明朝" w:cs="ＭＳ 明朝" w:hint="eastAsia"/>
          <w:kern w:val="0"/>
          <w:sz w:val="21"/>
          <w:szCs w:val="21"/>
        </w:rPr>
        <w:t>個人</w:t>
      </w:r>
      <w:r w:rsidR="00D835C4" w:rsidRPr="004E34A2">
        <w:rPr>
          <w:rFonts w:ascii="ＭＳ 明朝" w:hAnsi="ＭＳ 明朝" w:cs="ＭＳ 明朝"/>
          <w:kern w:val="0"/>
          <w:sz w:val="21"/>
          <w:szCs w:val="21"/>
        </w:rPr>
        <w:t>又は法人その他の団体</w:t>
      </w:r>
    </w:p>
    <w:p w14:paraId="36BF9681" w14:textId="77777777" w:rsidR="001E40AB" w:rsidRPr="004E34A2" w:rsidRDefault="00520A06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１）</w:t>
      </w:r>
      <w:r w:rsidR="00D36156" w:rsidRPr="004E34A2">
        <w:rPr>
          <w:rFonts w:ascii="ＭＳ 明朝" w:hAnsi="ＭＳ 明朝" w:cs="ＭＳ 明朝" w:hint="eastAsia"/>
          <w:kern w:val="0"/>
          <w:sz w:val="21"/>
          <w:szCs w:val="21"/>
        </w:rPr>
        <w:t>報告者</w:t>
      </w:r>
      <w:r w:rsidR="001E40AB" w:rsidRPr="004E34A2">
        <w:rPr>
          <w:rFonts w:ascii="ＭＳ 明朝" w:hAnsi="ＭＳ 明朝" w:cs="ＭＳ 明朝" w:hint="eastAsia"/>
          <w:kern w:val="0"/>
          <w:sz w:val="21"/>
          <w:szCs w:val="21"/>
        </w:rPr>
        <w:t>数</w:t>
      </w:r>
    </w:p>
    <w:p w14:paraId="1192CCB3" w14:textId="661283E9" w:rsidR="00652B91" w:rsidRPr="004E34A2" w:rsidRDefault="001E40AB" w:rsidP="00156365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２）</w:t>
      </w:r>
      <w:r w:rsidR="00D36156" w:rsidRPr="004E34A2">
        <w:rPr>
          <w:rFonts w:ascii="ＭＳ 明朝" w:hAnsi="ＭＳ 明朝" w:cs="ＭＳ 明朝" w:hint="eastAsia"/>
          <w:kern w:val="0"/>
          <w:sz w:val="21"/>
          <w:szCs w:val="21"/>
        </w:rPr>
        <w:t>報告者</w:t>
      </w:r>
      <w:r w:rsidR="00D36156" w:rsidRPr="004E34A2">
        <w:rPr>
          <w:rFonts w:ascii="ＭＳ 明朝" w:hAnsi="ＭＳ 明朝" w:cs="ＭＳ 明朝"/>
          <w:kern w:val="0"/>
          <w:sz w:val="21"/>
          <w:szCs w:val="21"/>
        </w:rPr>
        <w:t>の</w:t>
      </w: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選定方法</w:t>
      </w:r>
      <w:r w:rsidR="00132FC6" w:rsidRPr="004E34A2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297D00" w:rsidRPr="004E34A2">
        <w:rPr>
          <w:rFonts w:ascii="ＭＳ 明朝" w:hAnsi="ＭＳ 明朝" w:cs="ＭＳ 明朝" w:hint="eastAsia"/>
          <w:kern w:val="0"/>
          <w:sz w:val="21"/>
          <w:szCs w:val="21"/>
        </w:rPr>
        <w:t>□全数　□無作為抽出　□有意抽出</w:t>
      </w:r>
      <w:r w:rsidR="00132FC6" w:rsidRPr="004E34A2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47C3AC18" w14:textId="77777777" w:rsidR="00741F6D" w:rsidRPr="001D6464" w:rsidRDefault="00741F6D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66F4A13" w14:textId="77777777" w:rsidR="00F15A29" w:rsidRPr="004E34A2" w:rsidRDefault="001E40AB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93693F" w:rsidRPr="004E34A2">
        <w:rPr>
          <w:rFonts w:ascii="ＭＳ 明朝" w:hAnsi="ＭＳ 明朝" w:cs="ＭＳ 明朝" w:hint="eastAsia"/>
          <w:kern w:val="0"/>
          <w:szCs w:val="21"/>
        </w:rPr>
        <w:t>報告を求める事項及びその基準となる期日又は期間</w:t>
      </w:r>
    </w:p>
    <w:p w14:paraId="655BCA9D" w14:textId="11DBDA52" w:rsidR="00741F6D" w:rsidRPr="004E34A2" w:rsidRDefault="00401407" w:rsidP="007F6A4F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１）</w:t>
      </w:r>
      <w:r w:rsidR="0093693F" w:rsidRPr="004E34A2">
        <w:rPr>
          <w:rFonts w:ascii="ＭＳ 明朝" w:hAnsi="ＭＳ 明朝" w:cs="ＭＳ 明朝" w:hint="eastAsia"/>
          <w:kern w:val="0"/>
          <w:sz w:val="21"/>
          <w:szCs w:val="21"/>
        </w:rPr>
        <w:t>報告を求める事項</w:t>
      </w:r>
    </w:p>
    <w:p w14:paraId="6D7CB5AC" w14:textId="77777777" w:rsidR="00F15A29" w:rsidRPr="004E34A2" w:rsidRDefault="0093693F" w:rsidP="00156365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２）</w:t>
      </w:r>
      <w:r w:rsidR="00401407" w:rsidRPr="004E34A2">
        <w:rPr>
          <w:rFonts w:ascii="ＭＳ 明朝" w:hAnsi="ＭＳ 明朝" w:cs="ＭＳ 明朝" w:hint="eastAsia"/>
          <w:kern w:val="0"/>
          <w:sz w:val="21"/>
          <w:szCs w:val="21"/>
        </w:rPr>
        <w:t>基準となる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>期日又は期間</w:t>
      </w:r>
    </w:p>
    <w:p w14:paraId="64528284" w14:textId="77777777" w:rsidR="00007089" w:rsidRPr="001D6464" w:rsidRDefault="0000708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C65E5AF" w14:textId="77777777" w:rsidR="002A6C4F" w:rsidRPr="004E34A2" w:rsidRDefault="00401407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報告を求めるために用いる方法</w:t>
      </w:r>
    </w:p>
    <w:p w14:paraId="7C293B58" w14:textId="77777777" w:rsidR="00F15A29" w:rsidRPr="004E34A2" w:rsidRDefault="00C74634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１）</w:t>
      </w:r>
      <w:r w:rsidR="00A76CF9" w:rsidRPr="004E34A2">
        <w:rPr>
          <w:rFonts w:ascii="ＭＳ 明朝" w:hAnsi="ＭＳ 明朝" w:cs="ＭＳ 明朝" w:hint="eastAsia"/>
          <w:kern w:val="0"/>
          <w:sz w:val="21"/>
          <w:szCs w:val="21"/>
        </w:rPr>
        <w:t>調査</w:t>
      </w:r>
      <w:r w:rsidR="00D36156" w:rsidRPr="004E34A2">
        <w:rPr>
          <w:rFonts w:ascii="ＭＳ 明朝" w:hAnsi="ＭＳ 明朝" w:cs="ＭＳ 明朝" w:hint="eastAsia"/>
          <w:kern w:val="0"/>
          <w:sz w:val="21"/>
          <w:szCs w:val="21"/>
        </w:rPr>
        <w:t>系統</w:t>
      </w:r>
    </w:p>
    <w:p w14:paraId="794A83F9" w14:textId="77777777" w:rsidR="00C42AF0" w:rsidRPr="004E34A2" w:rsidRDefault="00C74634" w:rsidP="00156365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２）</w:t>
      </w:r>
      <w:r w:rsidR="00AC3F35" w:rsidRPr="004E34A2">
        <w:rPr>
          <w:rFonts w:ascii="ＭＳ 明朝" w:hAnsi="ＭＳ 明朝" w:cs="ＭＳ 明朝" w:hint="eastAsia"/>
          <w:kern w:val="0"/>
          <w:sz w:val="21"/>
          <w:szCs w:val="21"/>
        </w:rPr>
        <w:t>調査</w:t>
      </w:r>
      <w:r w:rsidR="00A76CF9" w:rsidRPr="004E34A2">
        <w:rPr>
          <w:rFonts w:ascii="ＭＳ 明朝" w:hAnsi="ＭＳ 明朝" w:cs="ＭＳ 明朝" w:hint="eastAsia"/>
          <w:kern w:val="0"/>
          <w:sz w:val="21"/>
          <w:szCs w:val="21"/>
        </w:rPr>
        <w:t>方法</w:t>
      </w:r>
    </w:p>
    <w:p w14:paraId="4989A1A8" w14:textId="15BDB094" w:rsidR="00C42AF0" w:rsidRPr="004E34A2" w:rsidRDefault="003A7A0F" w:rsidP="00C42AF0">
      <w:pPr>
        <w:suppressAutoHyphens/>
        <w:autoSpaceDE w:val="0"/>
        <w:autoSpaceDN w:val="0"/>
        <w:adjustRightInd w:val="0"/>
        <w:ind w:leftChars="300" w:left="609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□郵送調査　</w:t>
      </w:r>
      <w:r w:rsidR="00C42AF0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□オンライン調査</w:t>
      </w:r>
      <w:r w:rsidR="000F0A79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="00C42AF0" w:rsidRPr="004E34A2">
        <w:rPr>
          <w:rFonts w:ascii="ＭＳ 明朝" w:hAnsi="ＭＳ 明朝" w:cs="ＭＳ 明朝" w:hint="eastAsia"/>
          <w:kern w:val="0"/>
          <w:sz w:val="21"/>
          <w:szCs w:val="21"/>
        </w:rPr>
        <w:t>□調査員調査</w:t>
      </w:r>
      <w:r w:rsidR="00A70630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C42AF0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□その他（　　　　　）</w:t>
      </w:r>
    </w:p>
    <w:p w14:paraId="3054DB47" w14:textId="607A36C0" w:rsidR="00741F6D" w:rsidRPr="004E34A2" w:rsidRDefault="00777A17" w:rsidP="00777A17">
      <w:pPr>
        <w:suppressAutoHyphens/>
        <w:autoSpaceDE w:val="0"/>
        <w:autoSpaceDN w:val="0"/>
        <w:adjustRightInd w:val="0"/>
        <w:ind w:firstLineChars="200" w:firstLine="38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〔調査方法の概要〕</w:t>
      </w:r>
    </w:p>
    <w:p w14:paraId="5C709495" w14:textId="77777777" w:rsidR="00C364A6" w:rsidRDefault="00C364A6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26D0750" w14:textId="15BF06B2" w:rsidR="002A6C4F" w:rsidRPr="004E34A2" w:rsidRDefault="00401407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報告を求める期間</w:t>
      </w:r>
    </w:p>
    <w:p w14:paraId="6BBE5DB4" w14:textId="77777777" w:rsidR="00E437EB" w:rsidRPr="004E34A2" w:rsidRDefault="00E6641F" w:rsidP="00B81522">
      <w:pPr>
        <w:suppressAutoHyphens/>
        <w:autoSpaceDE w:val="0"/>
        <w:autoSpaceDN w:val="0"/>
        <w:adjustRightInd w:val="0"/>
        <w:ind w:rightChars="-140" w:right="-284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１）調査の周期</w:t>
      </w:r>
    </w:p>
    <w:p w14:paraId="011DB3D6" w14:textId="7E7A9D60" w:rsidR="000B3C91" w:rsidRPr="004E34A2" w:rsidRDefault="00E437EB" w:rsidP="000B3C91">
      <w:pPr>
        <w:suppressAutoHyphens/>
        <w:autoSpaceDE w:val="0"/>
        <w:autoSpaceDN w:val="0"/>
        <w:adjustRightInd w:val="0"/>
        <w:ind w:rightChars="-140" w:right="-284" w:firstLineChars="300" w:firstLine="579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  <w:vertAlign w:val="superscript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□１回限り　</w:t>
      </w:r>
      <w:r w:rsidR="00B81522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□毎月　□四半期　□１年　□２年　□３年　□５年　□不定期　□その他（　</w:t>
      </w: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B81522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B81522" w:rsidRPr="004E34A2">
        <w:rPr>
          <w:rFonts w:ascii="ＭＳ 明朝" w:hAnsi="ＭＳ 明朝" w:cs="ＭＳ 明朝"/>
          <w:kern w:val="0"/>
          <w:sz w:val="21"/>
          <w:szCs w:val="21"/>
        </w:rPr>
        <w:t>）</w:t>
      </w:r>
    </w:p>
    <w:p w14:paraId="6B88CC84" w14:textId="394C486A" w:rsidR="000B3C91" w:rsidRPr="004E34A2" w:rsidRDefault="000B3C91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　　（</w:t>
      </w:r>
      <w:r w:rsidR="000D173C" w:rsidRPr="004E34A2">
        <w:rPr>
          <w:rFonts w:ascii="ＭＳ 明朝" w:hAnsi="ＭＳ 明朝" w:cs="ＭＳ 明朝" w:hint="eastAsia"/>
          <w:kern w:val="0"/>
          <w:sz w:val="21"/>
          <w:szCs w:val="21"/>
        </w:rPr>
        <w:t>１年を超える場合又は不定期の場合の直近の実施年</w:t>
      </w: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：　　　　　　年）</w:t>
      </w:r>
    </w:p>
    <w:p w14:paraId="7A1AD17F" w14:textId="77777777" w:rsidR="00E6641F" w:rsidRPr="004E34A2" w:rsidRDefault="00E6641F" w:rsidP="00156365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２）</w:t>
      </w:r>
      <w:r w:rsidR="0093693F" w:rsidRPr="004E34A2">
        <w:rPr>
          <w:rFonts w:ascii="ＭＳ 明朝" w:hAnsi="ＭＳ 明朝" w:cs="ＭＳ 明朝" w:hint="eastAsia"/>
          <w:kern w:val="0"/>
          <w:szCs w:val="21"/>
        </w:rPr>
        <w:t>調査の実施期間又は調査票の提出期限</w:t>
      </w:r>
    </w:p>
    <w:p w14:paraId="71E3EFF1" w14:textId="57151A14" w:rsidR="00007089" w:rsidRPr="004E34A2" w:rsidRDefault="0000708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0C5BC97" w14:textId="77777777" w:rsidR="00F85FDA" w:rsidRPr="004E34A2" w:rsidRDefault="00F85FDA" w:rsidP="00007089">
      <w:pPr>
        <w:ind w:left="193" w:hangingChars="100" w:hanging="193"/>
        <w:rPr>
          <w:rFonts w:ascii="ＭＳ 明朝" w:hAnsi="ＭＳ 明朝"/>
          <w:sz w:val="21"/>
          <w:szCs w:val="21"/>
        </w:rPr>
      </w:pPr>
    </w:p>
    <w:p w14:paraId="5CE0B1F0" w14:textId="77777777" w:rsidR="002A6C4F" w:rsidRPr="004E34A2" w:rsidRDefault="00AD3D78" w:rsidP="001D6464">
      <w:pPr>
        <w:jc w:val="center"/>
        <w:rPr>
          <w:rFonts w:ascii="ＭＳ 明朝" w:hAnsi="ＭＳ 明朝"/>
          <w:sz w:val="24"/>
        </w:rPr>
      </w:pPr>
      <w:r w:rsidRPr="004E34A2">
        <w:rPr>
          <w:rFonts w:ascii="ＭＳ 明朝" w:hAnsi="ＭＳ 明朝" w:hint="eastAsia"/>
          <w:sz w:val="24"/>
        </w:rPr>
        <w:t>――――――――――――――――――――――――――――――――――――――――</w:t>
      </w:r>
    </w:p>
    <w:p w14:paraId="33173029" w14:textId="1CE558FB" w:rsidR="004C4544" w:rsidRPr="004E34A2" w:rsidRDefault="00B1314F" w:rsidP="004C4544">
      <w:pPr>
        <w:spacing w:line="300" w:lineRule="exact"/>
        <w:ind w:left="326" w:hangingChars="200" w:hanging="326"/>
        <w:rPr>
          <w:rFonts w:ascii="ＭＳ 明朝" w:hAnsi="ＭＳ 明朝" w:cs="ＭＳ 明朝"/>
          <w:kern w:val="0"/>
          <w:sz w:val="18"/>
          <w:szCs w:val="18"/>
        </w:rPr>
      </w:pPr>
      <w:r w:rsidRPr="004E34A2">
        <w:rPr>
          <w:rFonts w:ascii="ＭＳ 明朝" w:hAnsi="ＭＳ 明朝" w:cs="ＭＳ 明朝" w:hint="eastAsia"/>
          <w:kern w:val="0"/>
          <w:sz w:val="18"/>
          <w:szCs w:val="18"/>
        </w:rPr>
        <w:t>注</w:t>
      </w:r>
      <w:r w:rsidR="004C4544" w:rsidRPr="004E34A2">
        <w:rPr>
          <w:rFonts w:ascii="ＭＳ 明朝" w:hAnsi="ＭＳ 明朝" w:cs="ＭＳ 明朝" w:hint="eastAsia"/>
          <w:kern w:val="0"/>
          <w:sz w:val="18"/>
          <w:szCs w:val="18"/>
        </w:rPr>
        <w:t>１）</w:t>
      </w:r>
      <w:r w:rsidR="00E17C26" w:rsidRPr="00A82611">
        <w:rPr>
          <w:rFonts w:ascii="ＭＳ 明朝" w:hAnsi="ＭＳ 明朝" w:cs="ＭＳ 明朝" w:hint="eastAsia"/>
          <w:kern w:val="0"/>
          <w:sz w:val="18"/>
          <w:szCs w:val="18"/>
        </w:rPr>
        <w:t>届出</w:t>
      </w:r>
      <w:r w:rsidR="004C4544" w:rsidRPr="00A82611">
        <w:rPr>
          <w:rFonts w:ascii="ＭＳ 明朝" w:hAnsi="ＭＳ 明朝" w:cs="ＭＳ 明朝" w:hint="eastAsia"/>
          <w:kern w:val="0"/>
          <w:sz w:val="18"/>
          <w:szCs w:val="18"/>
        </w:rPr>
        <w:t>書の公印及び契印は</w:t>
      </w:r>
      <w:r w:rsidR="00A82611">
        <w:rPr>
          <w:rFonts w:ascii="ＭＳ 明朝" w:hAnsi="ＭＳ 明朝" w:cs="ＭＳ 明朝" w:hint="eastAsia"/>
          <w:kern w:val="0"/>
          <w:sz w:val="18"/>
          <w:szCs w:val="18"/>
        </w:rPr>
        <w:t>必要ない</w:t>
      </w:r>
      <w:r w:rsidR="004C4544" w:rsidRPr="00A82611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14:paraId="646179D7" w14:textId="77777777" w:rsidR="00E17C26" w:rsidRDefault="00E17C26" w:rsidP="00C364A6">
      <w:pPr>
        <w:spacing w:line="300" w:lineRule="exact"/>
        <w:rPr>
          <w:rFonts w:ascii="ＭＳ 明朝" w:hAnsi="ＭＳ 明朝"/>
          <w:sz w:val="18"/>
          <w:szCs w:val="18"/>
        </w:rPr>
      </w:pPr>
    </w:p>
    <w:p w14:paraId="3698189B" w14:textId="6B3C49D7" w:rsidR="00C364A6" w:rsidRPr="00A0387D" w:rsidRDefault="00C364A6" w:rsidP="00C364A6">
      <w:pPr>
        <w:spacing w:line="300" w:lineRule="exact"/>
        <w:rPr>
          <w:rFonts w:ascii="ＭＳ 明朝" w:hAnsi="ＭＳ 明朝"/>
          <w:sz w:val="18"/>
          <w:szCs w:val="18"/>
        </w:rPr>
      </w:pPr>
      <w:r w:rsidRPr="00A0387D">
        <w:rPr>
          <w:rFonts w:ascii="ＭＳ 明朝" w:hAnsi="ＭＳ 明朝" w:hint="eastAsia"/>
          <w:sz w:val="18"/>
          <w:szCs w:val="18"/>
        </w:rPr>
        <w:t>注</w:t>
      </w:r>
      <w:r>
        <w:rPr>
          <w:rFonts w:ascii="ＭＳ 明朝" w:hAnsi="ＭＳ 明朝" w:hint="eastAsia"/>
          <w:sz w:val="18"/>
          <w:szCs w:val="18"/>
        </w:rPr>
        <w:t>２</w:t>
      </w:r>
      <w:r w:rsidRPr="00A0387D">
        <w:rPr>
          <w:rFonts w:ascii="ＭＳ 明朝" w:hAnsi="ＭＳ 明朝" w:hint="eastAsia"/>
          <w:sz w:val="18"/>
          <w:szCs w:val="18"/>
        </w:rPr>
        <w:t>）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調査実施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及び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統計主管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欄は、それぞれ次の区分に応じて記載する。</w:t>
      </w:r>
    </w:p>
    <w:p w14:paraId="03F4B2C0" w14:textId="17AB5BEE" w:rsidR="00C364A6" w:rsidRPr="00A0387D" w:rsidRDefault="00C364A6" w:rsidP="00C364A6">
      <w:pPr>
        <w:spacing w:line="300" w:lineRule="exact"/>
        <w:ind w:leftChars="85" w:left="336" w:hangingChars="100" w:hanging="163"/>
        <w:rPr>
          <w:rFonts w:ascii="ＭＳ 明朝" w:hAnsi="ＭＳ 明朝"/>
          <w:sz w:val="18"/>
          <w:szCs w:val="18"/>
        </w:rPr>
      </w:pPr>
      <w:r w:rsidRPr="00A0387D">
        <w:rPr>
          <w:rFonts w:ascii="ＭＳ 明朝" w:hAnsi="ＭＳ 明朝" w:hint="eastAsia"/>
          <w:sz w:val="18"/>
          <w:szCs w:val="18"/>
        </w:rPr>
        <w:t>①　統計主管部課が実施する</w:t>
      </w:r>
      <w:r>
        <w:rPr>
          <w:rFonts w:ascii="ＭＳ 明朝" w:hAnsi="ＭＳ 明朝" w:hint="eastAsia"/>
          <w:sz w:val="18"/>
          <w:szCs w:val="18"/>
        </w:rPr>
        <w:t>統計調査の</w:t>
      </w:r>
      <w:r w:rsidRPr="00A0387D">
        <w:rPr>
          <w:rFonts w:ascii="ＭＳ 明朝" w:hAnsi="ＭＳ 明朝" w:hint="eastAsia"/>
          <w:sz w:val="18"/>
          <w:szCs w:val="18"/>
        </w:rPr>
        <w:t>場合には、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調査実施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欄に統計主管部課名及び</w:t>
      </w:r>
      <w:r>
        <w:rPr>
          <w:rFonts w:ascii="ＭＳ 明朝" w:hAnsi="ＭＳ 明朝" w:hint="eastAsia"/>
          <w:sz w:val="18"/>
          <w:szCs w:val="18"/>
        </w:rPr>
        <w:t>その</w:t>
      </w:r>
      <w:r w:rsidRPr="00A0387D">
        <w:rPr>
          <w:rFonts w:ascii="ＭＳ 明朝" w:hAnsi="ＭＳ 明朝" w:hint="eastAsia"/>
          <w:sz w:val="18"/>
          <w:szCs w:val="18"/>
        </w:rPr>
        <w:t>担当者名を記載し、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統計主管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欄は「同上」とする。</w:t>
      </w:r>
    </w:p>
    <w:p w14:paraId="738F87BF" w14:textId="7BC420A1" w:rsidR="000F0A79" w:rsidRDefault="00C364A6" w:rsidP="00C364A6">
      <w:pPr>
        <w:spacing w:line="300" w:lineRule="exact"/>
        <w:ind w:leftChars="85" w:left="336" w:hangingChars="100" w:hanging="163"/>
        <w:rPr>
          <w:rFonts w:ascii="ＭＳ 明朝" w:hAnsi="ＭＳ 明朝"/>
          <w:sz w:val="18"/>
          <w:szCs w:val="18"/>
        </w:rPr>
      </w:pPr>
      <w:r w:rsidRPr="00A0387D">
        <w:rPr>
          <w:rFonts w:ascii="ＭＳ 明朝" w:hAnsi="ＭＳ 明朝" w:hint="eastAsia"/>
          <w:sz w:val="18"/>
          <w:szCs w:val="18"/>
        </w:rPr>
        <w:t>②　統計主管部課以外の部課が実施する</w:t>
      </w:r>
      <w:r>
        <w:rPr>
          <w:rFonts w:ascii="ＭＳ 明朝" w:hAnsi="ＭＳ 明朝" w:hint="eastAsia"/>
          <w:sz w:val="18"/>
          <w:szCs w:val="18"/>
        </w:rPr>
        <w:t>統計調査の</w:t>
      </w:r>
      <w:r w:rsidRPr="00A0387D">
        <w:rPr>
          <w:rFonts w:ascii="ＭＳ 明朝" w:hAnsi="ＭＳ 明朝" w:hint="eastAsia"/>
          <w:sz w:val="18"/>
          <w:szCs w:val="18"/>
        </w:rPr>
        <w:t>場合には、当該部課名及び</w:t>
      </w:r>
      <w:r>
        <w:rPr>
          <w:rFonts w:ascii="ＭＳ 明朝" w:hAnsi="ＭＳ 明朝" w:hint="eastAsia"/>
          <w:sz w:val="18"/>
          <w:szCs w:val="18"/>
        </w:rPr>
        <w:t>その</w:t>
      </w:r>
      <w:r w:rsidRPr="00A0387D">
        <w:rPr>
          <w:rFonts w:ascii="ＭＳ 明朝" w:hAnsi="ＭＳ 明朝" w:hint="eastAsia"/>
          <w:sz w:val="18"/>
          <w:szCs w:val="18"/>
        </w:rPr>
        <w:t>担当者名を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調査実施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欄に記載する。</w:t>
      </w:r>
    </w:p>
    <w:p w14:paraId="5D7A2B51" w14:textId="33A02D44" w:rsidR="00C364A6" w:rsidRPr="00A0387D" w:rsidRDefault="00C364A6" w:rsidP="000F0A79">
      <w:pPr>
        <w:spacing w:line="300" w:lineRule="exact"/>
        <w:ind w:leftChars="185" w:left="376" w:firstLineChars="100" w:firstLine="163"/>
        <w:rPr>
          <w:rFonts w:ascii="ＭＳ 明朝" w:hAnsi="ＭＳ 明朝"/>
          <w:sz w:val="18"/>
          <w:szCs w:val="18"/>
        </w:rPr>
      </w:pPr>
      <w:r w:rsidRPr="00A0387D">
        <w:rPr>
          <w:rFonts w:ascii="ＭＳ 明朝" w:hAnsi="ＭＳ 明朝" w:hint="eastAsia"/>
          <w:sz w:val="18"/>
          <w:szCs w:val="18"/>
        </w:rPr>
        <w:t>この場合</w:t>
      </w:r>
      <w:r w:rsidR="000F0A79">
        <w:rPr>
          <w:rFonts w:ascii="ＭＳ 明朝" w:hAnsi="ＭＳ 明朝" w:hint="eastAsia"/>
          <w:sz w:val="18"/>
          <w:szCs w:val="18"/>
        </w:rPr>
        <w:t>で</w:t>
      </w:r>
      <w:r w:rsidRPr="00A0387D">
        <w:rPr>
          <w:rFonts w:ascii="ＭＳ 明朝" w:hAnsi="ＭＳ 明朝" w:hint="eastAsia"/>
          <w:sz w:val="18"/>
          <w:szCs w:val="18"/>
        </w:rPr>
        <w:t>あって、統計主管部課を経由して届け出る場合には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統計主管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欄も記載し、経由しない場合には、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統計主管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欄に斜線を入れる。</w:t>
      </w:r>
    </w:p>
    <w:p w14:paraId="787F6C9A" w14:textId="77777777" w:rsidR="00E17C26" w:rsidRDefault="00E17C26" w:rsidP="00E17C26">
      <w:pPr>
        <w:spacing w:line="300" w:lineRule="exact"/>
        <w:rPr>
          <w:rFonts w:ascii="ＭＳ 明朝" w:hAnsi="ＭＳ 明朝" w:cs="ＭＳ 明朝"/>
          <w:kern w:val="0"/>
          <w:sz w:val="18"/>
          <w:szCs w:val="18"/>
        </w:rPr>
      </w:pPr>
    </w:p>
    <w:p w14:paraId="09D9A146" w14:textId="42CAC8A0" w:rsidR="003460BA" w:rsidRPr="004E34A2" w:rsidRDefault="00E17C26" w:rsidP="00E17C26">
      <w:pPr>
        <w:spacing w:line="300" w:lineRule="exac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>注</w:t>
      </w:r>
      <w:r w:rsidR="00C364A6">
        <w:rPr>
          <w:rFonts w:ascii="ＭＳ 明朝" w:hAnsi="ＭＳ 明朝" w:cs="ＭＳ 明朝" w:hint="eastAsia"/>
          <w:kern w:val="0"/>
          <w:sz w:val="18"/>
          <w:szCs w:val="18"/>
        </w:rPr>
        <w:t>３</w:t>
      </w:r>
      <w:r w:rsidR="00B1314F" w:rsidRPr="004E34A2">
        <w:rPr>
          <w:rFonts w:ascii="ＭＳ 明朝" w:hAnsi="ＭＳ 明朝" w:cs="ＭＳ 明朝" w:hint="eastAsia"/>
          <w:kern w:val="0"/>
          <w:sz w:val="18"/>
          <w:szCs w:val="18"/>
        </w:rPr>
        <w:t>）調査票が複数ある場合には、</w:t>
      </w:r>
      <w:r w:rsidR="003460BA" w:rsidRPr="004E34A2">
        <w:rPr>
          <w:rFonts w:ascii="ＭＳ 明朝" w:hAnsi="ＭＳ 明朝" w:cs="ＭＳ 明朝" w:hint="eastAsia"/>
          <w:kern w:val="0"/>
          <w:sz w:val="18"/>
          <w:szCs w:val="18"/>
        </w:rPr>
        <w:t>次の①又は②のいずれかの方法により作成する。</w:t>
      </w:r>
    </w:p>
    <w:tbl>
      <w:tblPr>
        <w:tblStyle w:val="a3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3460BA" w:rsidRPr="004E34A2" w14:paraId="794DCD90" w14:textId="77777777" w:rsidTr="00991FA7">
        <w:tc>
          <w:tcPr>
            <w:tcW w:w="9208" w:type="dxa"/>
          </w:tcPr>
          <w:p w14:paraId="4ECA4DCB" w14:textId="3A46D1B7" w:rsidR="003460BA" w:rsidRPr="004E34A2" w:rsidRDefault="003460BA" w:rsidP="003460BA">
            <w:pPr>
              <w:spacing w:line="300" w:lineRule="exac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E34A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①　調査票ごとに</w:t>
            </w:r>
            <w:r w:rsidR="003F4C6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届出</w:t>
            </w:r>
            <w:r w:rsidRPr="004E34A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項記載書を作成する。</w:t>
            </w:r>
          </w:p>
          <w:p w14:paraId="6CF11F61" w14:textId="2755BD76" w:rsidR="003460BA" w:rsidRPr="004E34A2" w:rsidRDefault="003460BA" w:rsidP="003F4C63">
            <w:pPr>
              <w:spacing w:line="300" w:lineRule="exact"/>
              <w:ind w:left="163" w:hangingChars="100" w:hanging="163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E34A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②　一つの</w:t>
            </w:r>
            <w:r w:rsidR="003F4C6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届出</w:t>
            </w:r>
            <w:r w:rsidRPr="004E34A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項記載書としてまとめて作成する。ただし、この場合には、調査票により内容の異なる部分について、調査票ごとの内容が分かるように書き分けること。</w:t>
            </w:r>
          </w:p>
        </w:tc>
      </w:tr>
    </w:tbl>
    <w:p w14:paraId="740F8C5C" w14:textId="77777777" w:rsidR="00E17C26" w:rsidRDefault="00E17C26" w:rsidP="00991FA7">
      <w:pPr>
        <w:spacing w:line="300" w:lineRule="exact"/>
        <w:rPr>
          <w:rFonts w:ascii="ＭＳ 明朝" w:hAnsi="ＭＳ 明朝" w:cs="ＭＳ 明朝"/>
          <w:kern w:val="0"/>
          <w:sz w:val="18"/>
          <w:szCs w:val="18"/>
        </w:rPr>
      </w:pPr>
    </w:p>
    <w:p w14:paraId="4CEF64E9" w14:textId="522BC41E" w:rsidR="00F15A29" w:rsidRPr="004E34A2" w:rsidRDefault="003460BA" w:rsidP="00991FA7">
      <w:pPr>
        <w:spacing w:line="300" w:lineRule="exact"/>
        <w:rPr>
          <w:rFonts w:ascii="ＭＳ 明朝" w:hAnsi="ＭＳ 明朝"/>
          <w:sz w:val="18"/>
          <w:szCs w:val="18"/>
        </w:rPr>
      </w:pPr>
      <w:r w:rsidRPr="004E34A2">
        <w:rPr>
          <w:rFonts w:ascii="ＭＳ 明朝" w:hAnsi="ＭＳ 明朝" w:cs="ＭＳ 明朝" w:hint="eastAsia"/>
          <w:kern w:val="0"/>
          <w:sz w:val="18"/>
          <w:szCs w:val="18"/>
        </w:rPr>
        <w:t xml:space="preserve">※　</w:t>
      </w:r>
      <w:r w:rsidR="00520A06" w:rsidRPr="004E34A2">
        <w:rPr>
          <w:rFonts w:ascii="ＭＳ 明朝" w:hAnsi="ＭＳ 明朝" w:hint="eastAsia"/>
          <w:sz w:val="18"/>
          <w:szCs w:val="18"/>
        </w:rPr>
        <w:t>記載</w:t>
      </w:r>
      <w:r w:rsidR="00F15A29" w:rsidRPr="004E34A2">
        <w:rPr>
          <w:rFonts w:ascii="ＭＳ 明朝" w:hAnsi="ＭＳ 明朝" w:hint="eastAsia"/>
          <w:sz w:val="18"/>
          <w:szCs w:val="18"/>
        </w:rPr>
        <w:t>量が多</w:t>
      </w:r>
      <w:r w:rsidR="00A00092" w:rsidRPr="004E34A2">
        <w:rPr>
          <w:rFonts w:ascii="ＭＳ 明朝" w:hAnsi="ＭＳ 明朝" w:hint="eastAsia"/>
          <w:sz w:val="18"/>
          <w:szCs w:val="18"/>
        </w:rPr>
        <w:t>くなる</w:t>
      </w:r>
      <w:r w:rsidR="00AC3F35" w:rsidRPr="004E34A2">
        <w:rPr>
          <w:rFonts w:ascii="ＭＳ 明朝" w:hAnsi="ＭＳ 明朝" w:hint="eastAsia"/>
          <w:sz w:val="18"/>
          <w:szCs w:val="18"/>
        </w:rPr>
        <w:t>事項</w:t>
      </w:r>
      <w:r w:rsidR="00F15A29" w:rsidRPr="004E34A2">
        <w:rPr>
          <w:rFonts w:ascii="ＭＳ 明朝" w:hAnsi="ＭＳ 明朝" w:hint="eastAsia"/>
          <w:sz w:val="18"/>
          <w:szCs w:val="18"/>
        </w:rPr>
        <w:t>については、適宜、別</w:t>
      </w:r>
      <w:r w:rsidR="0009040B" w:rsidRPr="004E34A2">
        <w:rPr>
          <w:rFonts w:ascii="ＭＳ 明朝" w:hAnsi="ＭＳ 明朝" w:hint="eastAsia"/>
          <w:sz w:val="18"/>
          <w:szCs w:val="18"/>
        </w:rPr>
        <w:t>葉</w:t>
      </w:r>
      <w:r w:rsidR="00F15A29" w:rsidRPr="004E34A2">
        <w:rPr>
          <w:rFonts w:ascii="ＭＳ 明朝" w:hAnsi="ＭＳ 明朝" w:hint="eastAsia"/>
          <w:sz w:val="18"/>
          <w:szCs w:val="18"/>
        </w:rPr>
        <w:t>にして差し支えない。</w:t>
      </w:r>
    </w:p>
    <w:p w14:paraId="16FF1ACF" w14:textId="77777777" w:rsidR="0054410A" w:rsidRPr="004E34A2" w:rsidRDefault="0054410A">
      <w:pPr>
        <w:widowControl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4E34A2">
        <w:rPr>
          <w:rFonts w:ascii="ＭＳ ゴシック" w:eastAsia="ＭＳ ゴシック" w:hAnsi="ＭＳ ゴシック"/>
          <w:color w:val="000000"/>
          <w:sz w:val="21"/>
          <w:szCs w:val="21"/>
        </w:rPr>
        <w:br w:type="page"/>
      </w:r>
    </w:p>
    <w:p w14:paraId="311D2C82" w14:textId="32A1446A" w:rsidR="00F94DE4" w:rsidRPr="004E34A2" w:rsidRDefault="00F94DE4" w:rsidP="00F94DE4">
      <w:pPr>
        <w:suppressAutoHyphens/>
        <w:autoSpaceDE w:val="0"/>
        <w:autoSpaceDN w:val="0"/>
        <w:adjustRightInd w:val="0"/>
        <w:spacing w:line="340" w:lineRule="exact"/>
        <w:jc w:val="left"/>
        <w:textAlignment w:val="baseline"/>
        <w:rPr>
          <w:rFonts w:ascii="ＭＳ ゴシック" w:eastAsia="ＭＳ ゴシック" w:hAnsi="ＭＳ ゴシック"/>
          <w:color w:val="000000"/>
          <w:szCs w:val="22"/>
        </w:rPr>
      </w:pPr>
      <w:r w:rsidRPr="004E34A2">
        <w:rPr>
          <w:rFonts w:ascii="ＭＳ ゴシック" w:eastAsia="ＭＳ ゴシック" w:hAnsi="ＭＳ ゴシック" w:hint="eastAsia"/>
          <w:color w:val="000000"/>
          <w:szCs w:val="22"/>
        </w:rPr>
        <w:lastRenderedPageBreak/>
        <w:t>別記様式第２号</w:t>
      </w:r>
    </w:p>
    <w:p w14:paraId="2F5CD006" w14:textId="77777777" w:rsidR="008A12D4" w:rsidRPr="004E34A2" w:rsidRDefault="00F94DE4" w:rsidP="00276C48">
      <w:pPr>
        <w:suppressAutoHyphens/>
        <w:autoSpaceDE w:val="0"/>
        <w:autoSpaceDN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>（</w:t>
      </w:r>
      <w:r w:rsidR="008A12D4" w:rsidRPr="004E34A2">
        <w:rPr>
          <w:rFonts w:ascii="ＭＳ 明朝" w:hAnsi="ＭＳ 明朝" w:hint="eastAsia"/>
          <w:color w:val="000000"/>
          <w:sz w:val="24"/>
        </w:rPr>
        <w:t>文書番号）</w:t>
      </w:r>
    </w:p>
    <w:p w14:paraId="16A53499" w14:textId="77777777" w:rsidR="008A12D4" w:rsidRPr="004E34A2" w:rsidRDefault="008A12D4" w:rsidP="008A12D4">
      <w:pPr>
        <w:autoSpaceDE w:val="0"/>
        <w:autoSpaceDN w:val="0"/>
        <w:jc w:val="right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>○年○月○日</w:t>
      </w:r>
    </w:p>
    <w:p w14:paraId="4DC3ADD1" w14:textId="3B36B27A" w:rsidR="00EA5339" w:rsidRPr="004E34A2" w:rsidRDefault="00EA5339" w:rsidP="00E17C26">
      <w:pPr>
        <w:autoSpaceDE w:val="0"/>
        <w:autoSpaceDN w:val="0"/>
        <w:spacing w:beforeLines="50" w:before="212"/>
        <w:ind w:firstLineChars="100" w:firstLine="223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 xml:space="preserve">総　務　大　臣　</w:t>
      </w:r>
      <w:r w:rsidR="004877DB" w:rsidRPr="004E34A2">
        <w:rPr>
          <w:rFonts w:ascii="ＭＳ 明朝" w:hAnsi="ＭＳ 明朝" w:hint="eastAsia"/>
          <w:color w:val="000000"/>
          <w:sz w:val="24"/>
        </w:rPr>
        <w:t xml:space="preserve"> </w:t>
      </w:r>
      <w:r w:rsidRPr="004E34A2">
        <w:rPr>
          <w:rFonts w:ascii="ＭＳ 明朝" w:hAnsi="ＭＳ 明朝" w:hint="eastAsia"/>
          <w:color w:val="000000"/>
          <w:sz w:val="24"/>
        </w:rPr>
        <w:t>殿</w:t>
      </w:r>
    </w:p>
    <w:p w14:paraId="3CC49AF1" w14:textId="2E008AA8" w:rsidR="00E17C26" w:rsidRDefault="00E17C26" w:rsidP="00183200">
      <w:pPr>
        <w:autoSpaceDE w:val="0"/>
        <w:autoSpaceDN w:val="0"/>
        <w:spacing w:beforeLines="50" w:before="212"/>
        <w:ind w:right="128" w:firstLineChars="2598" w:firstLine="5793"/>
        <w:jc w:val="right"/>
        <w:rPr>
          <w:rFonts w:asciiTheme="majorEastAsia" w:eastAsiaTheme="majorEastAsia" w:hAnsiTheme="majorEastAsia"/>
          <w:b/>
          <w:color w:val="000000"/>
          <w:sz w:val="24"/>
          <w:vertAlign w:val="superscript"/>
        </w:rPr>
      </w:pPr>
      <w:r>
        <w:rPr>
          <w:rFonts w:ascii="ＭＳ 明朝" w:hAnsi="ＭＳ 明朝" w:hint="eastAsia"/>
          <w:color w:val="000000"/>
          <w:sz w:val="24"/>
        </w:rPr>
        <w:t>調査実施</w:t>
      </w:r>
      <w:r w:rsidR="00183200">
        <w:rPr>
          <w:rFonts w:ascii="ＭＳ 明朝" w:hAnsi="ＭＳ 明朝" w:hint="eastAsia"/>
          <w:color w:val="000000"/>
          <w:sz w:val="24"/>
        </w:rPr>
        <w:t>機関の長</w:t>
      </w:r>
      <w:r w:rsidRPr="004E34A2">
        <w:rPr>
          <w:rFonts w:asciiTheme="majorEastAsia" w:eastAsiaTheme="majorEastAsia" w:hAnsiTheme="majorEastAsia" w:hint="eastAsia"/>
          <w:b/>
          <w:color w:val="000000"/>
          <w:sz w:val="24"/>
          <w:vertAlign w:val="superscript"/>
        </w:rPr>
        <w:t>（注１）</w:t>
      </w:r>
    </w:p>
    <w:p w14:paraId="728E9E3F" w14:textId="77777777" w:rsidR="00E17C26" w:rsidRPr="004E34A2" w:rsidRDefault="00E17C26" w:rsidP="00E17C26">
      <w:pPr>
        <w:autoSpaceDE w:val="0"/>
        <w:autoSpaceDN w:val="0"/>
        <w:ind w:right="128" w:firstLineChars="2598" w:firstLine="5793"/>
        <w:rPr>
          <w:rFonts w:ascii="ＭＳ 明朝" w:hAnsi="ＭＳ 明朝"/>
          <w:color w:val="000000"/>
          <w:sz w:val="24"/>
        </w:rPr>
      </w:pPr>
    </w:p>
    <w:p w14:paraId="51FFE4B1" w14:textId="6560DE1B" w:rsidR="00E17C26" w:rsidRDefault="00E17C26" w:rsidP="00E17C26">
      <w:pPr>
        <w:autoSpaceDE w:val="0"/>
        <w:autoSpaceDN w:val="0"/>
        <w:jc w:val="center"/>
        <w:rPr>
          <w:rFonts w:ascii="ＭＳ 明朝" w:hAnsi="ＭＳ 明朝"/>
          <w:color w:val="000000"/>
          <w:sz w:val="24"/>
        </w:rPr>
      </w:pPr>
      <w:r w:rsidRPr="00483CFD">
        <w:rPr>
          <w:rFonts w:ascii="ＭＳ 明朝" w:hAnsi="ＭＳ 明朝" w:hint="eastAsia"/>
          <w:color w:val="000000"/>
          <w:sz w:val="24"/>
        </w:rPr>
        <w:t>統計調査の変更について（届出）</w:t>
      </w:r>
    </w:p>
    <w:p w14:paraId="50359E27" w14:textId="77777777" w:rsidR="00E17C26" w:rsidRPr="00483CFD" w:rsidRDefault="00E17C26" w:rsidP="00E17C26">
      <w:pPr>
        <w:autoSpaceDE w:val="0"/>
        <w:autoSpaceDN w:val="0"/>
        <w:jc w:val="center"/>
        <w:rPr>
          <w:rFonts w:ascii="ＭＳ 明朝" w:hAnsi="ＭＳ 明朝"/>
          <w:color w:val="000000"/>
          <w:sz w:val="24"/>
        </w:rPr>
      </w:pPr>
    </w:p>
    <w:p w14:paraId="3BD803FD" w14:textId="77777777" w:rsidR="00E17C26" w:rsidRPr="00483CFD" w:rsidRDefault="00E17C26" w:rsidP="00E17C26">
      <w:pPr>
        <w:autoSpaceDE w:val="0"/>
        <w:autoSpaceDN w:val="0"/>
        <w:ind w:firstLineChars="100" w:firstLine="223"/>
        <w:rPr>
          <w:rFonts w:ascii="ＭＳ 明朝" w:hAnsi="ＭＳ 明朝"/>
          <w:color w:val="000000"/>
          <w:sz w:val="24"/>
        </w:rPr>
      </w:pPr>
      <w:r w:rsidRPr="00483CFD">
        <w:rPr>
          <w:rFonts w:ascii="ＭＳ 明朝" w:hAnsi="ＭＳ 明朝" w:hint="eastAsia"/>
          <w:color w:val="000000"/>
          <w:sz w:val="24"/>
        </w:rPr>
        <w:t>下記調査の変更について、統計法（平成19年法律第53号）第24条第１項後段（又は第25条後段）</w:t>
      </w:r>
      <w:r w:rsidRPr="001D1FA6">
        <w:rPr>
          <w:rFonts w:ascii="ＭＳ 明朝" w:hAnsi="ＭＳ 明朝" w:hint="eastAsia"/>
          <w:color w:val="000000"/>
          <w:sz w:val="24"/>
        </w:rPr>
        <w:t>の規定</w:t>
      </w:r>
      <w:r w:rsidRPr="00483CFD">
        <w:rPr>
          <w:rFonts w:ascii="ＭＳ 明朝" w:hAnsi="ＭＳ 明朝" w:hint="eastAsia"/>
          <w:color w:val="000000"/>
          <w:sz w:val="24"/>
        </w:rPr>
        <w:t>に基づき、別紙届出事項記載書に関係書類を添えて、届け出ます。</w:t>
      </w:r>
    </w:p>
    <w:p w14:paraId="39D683FE" w14:textId="012848B9" w:rsidR="00E17C26" w:rsidRDefault="00E17C26" w:rsidP="008C5D3F">
      <w:pPr>
        <w:pStyle w:val="a4"/>
        <w:spacing w:beforeLines="50" w:before="212" w:afterLines="50" w:after="212"/>
        <w:rPr>
          <w:color w:val="000000"/>
          <w:sz w:val="24"/>
          <w:szCs w:val="24"/>
        </w:rPr>
      </w:pPr>
      <w:r w:rsidRPr="00483CFD">
        <w:rPr>
          <w:rFonts w:hint="eastAsia"/>
          <w:color w:val="000000"/>
          <w:sz w:val="24"/>
          <w:szCs w:val="24"/>
        </w:rPr>
        <w:t>記</w:t>
      </w:r>
    </w:p>
    <w:p w14:paraId="0D6DA9DF" w14:textId="75979717" w:rsidR="00E17C26" w:rsidRDefault="00E17C26" w:rsidP="00E17C26">
      <w:pPr>
        <w:jc w:val="center"/>
        <w:rPr>
          <w:rFonts w:ascii="ＭＳ 明朝" w:hAnsi="ＭＳ 明朝"/>
          <w:color w:val="000000"/>
          <w:sz w:val="24"/>
        </w:rPr>
      </w:pPr>
      <w:r w:rsidRPr="00483CFD">
        <w:rPr>
          <w:rFonts w:ascii="ＭＳ 明朝" w:hAnsi="ＭＳ 明朝" w:hint="eastAsia"/>
          <w:color w:val="000000"/>
          <w:sz w:val="24"/>
        </w:rPr>
        <w:t>○○○○調査</w:t>
      </w:r>
    </w:p>
    <w:p w14:paraId="538C3DF9" w14:textId="77777777" w:rsidR="00E17C26" w:rsidRDefault="00E17C26" w:rsidP="00E17C26">
      <w:pPr>
        <w:jc w:val="center"/>
        <w:rPr>
          <w:rFonts w:ascii="ＭＳ 明朝" w:hAnsi="ＭＳ 明朝"/>
          <w:color w:val="000000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634"/>
      </w:tblGrid>
      <w:tr w:rsidR="00E17C26" w:rsidRPr="009D0CC1" w14:paraId="44B1F2C7" w14:textId="77777777" w:rsidTr="003811A2">
        <w:trPr>
          <w:jc w:val="right"/>
        </w:trPr>
        <w:tc>
          <w:tcPr>
            <w:tcW w:w="1557" w:type="dxa"/>
            <w:shd w:val="clear" w:color="auto" w:fill="auto"/>
            <w:vAlign w:val="center"/>
          </w:tcPr>
          <w:p w14:paraId="05966B80" w14:textId="77777777" w:rsidR="00E17C26" w:rsidRDefault="00E17C26" w:rsidP="00E17C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調査実施部課</w:t>
            </w:r>
          </w:p>
          <w:p w14:paraId="76A6B73B" w14:textId="77777777" w:rsidR="00E17C26" w:rsidRPr="00C364A6" w:rsidRDefault="00E17C26" w:rsidP="00E17C26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szCs w:val="21"/>
                <w:vertAlign w:val="superscript"/>
              </w:rPr>
            </w:pPr>
            <w:r w:rsidRPr="00C364A6"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（注２）</w:t>
            </w:r>
          </w:p>
        </w:tc>
        <w:tc>
          <w:tcPr>
            <w:tcW w:w="4634" w:type="dxa"/>
            <w:shd w:val="clear" w:color="auto" w:fill="auto"/>
          </w:tcPr>
          <w:p w14:paraId="74D0594D" w14:textId="77777777" w:rsidR="00E17C26" w:rsidRPr="009D0CC1" w:rsidRDefault="00E17C26" w:rsidP="00E17C26">
            <w:pPr>
              <w:spacing w:line="340" w:lineRule="exact"/>
              <w:ind w:right="6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（部課名）　　　　　　　（担当者名）</w:t>
            </w:r>
          </w:p>
          <w:p w14:paraId="77FEDD60" w14:textId="77777777" w:rsidR="00E17C26" w:rsidRPr="009D0CC1" w:rsidRDefault="00E17C26" w:rsidP="00E17C26">
            <w:pPr>
              <w:spacing w:line="340" w:lineRule="exact"/>
              <w:ind w:right="412"/>
              <w:jc w:val="right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電話　　（　　）　　</w:t>
            </w:r>
          </w:p>
          <w:p w14:paraId="077F9634" w14:textId="77777777" w:rsidR="00E17C26" w:rsidRPr="009D0CC1" w:rsidRDefault="00E17C26" w:rsidP="00E17C26">
            <w:pPr>
              <w:spacing w:line="340" w:lineRule="exact"/>
              <w:ind w:right="6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  　　　　　　　　 e-mail  </w:t>
            </w:r>
          </w:p>
        </w:tc>
      </w:tr>
      <w:tr w:rsidR="00E17C26" w:rsidRPr="009D0CC1" w14:paraId="7C0349DB" w14:textId="77777777" w:rsidTr="003811A2">
        <w:trPr>
          <w:jc w:val="right"/>
        </w:trPr>
        <w:tc>
          <w:tcPr>
            <w:tcW w:w="1557" w:type="dxa"/>
            <w:shd w:val="clear" w:color="auto" w:fill="auto"/>
            <w:vAlign w:val="center"/>
          </w:tcPr>
          <w:p w14:paraId="79BB845F" w14:textId="77777777" w:rsidR="00E17C26" w:rsidRDefault="00E17C26" w:rsidP="00E17C26">
            <w:pPr>
              <w:spacing w:line="340" w:lineRule="exact"/>
              <w:ind w:right="-35"/>
              <w:jc w:val="center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統計主管部課</w:t>
            </w:r>
          </w:p>
          <w:p w14:paraId="29D226AD" w14:textId="77777777" w:rsidR="00E17C26" w:rsidRPr="00C364A6" w:rsidRDefault="00E17C26" w:rsidP="00E17C26">
            <w:pPr>
              <w:spacing w:line="340" w:lineRule="exact"/>
              <w:ind w:right="-35"/>
              <w:jc w:val="center"/>
              <w:rPr>
                <w:rFonts w:asciiTheme="majorEastAsia" w:eastAsiaTheme="majorEastAsia" w:hAnsiTheme="majorEastAsia"/>
                <w:b/>
                <w:szCs w:val="21"/>
                <w:vertAlign w:val="superscript"/>
              </w:rPr>
            </w:pPr>
            <w:r w:rsidRPr="00C364A6"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（注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２</w:t>
            </w:r>
            <w:r w:rsidRPr="00C364A6"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）</w:t>
            </w:r>
          </w:p>
        </w:tc>
        <w:tc>
          <w:tcPr>
            <w:tcW w:w="4634" w:type="dxa"/>
            <w:shd w:val="clear" w:color="auto" w:fill="auto"/>
          </w:tcPr>
          <w:p w14:paraId="7E227F8E" w14:textId="77777777" w:rsidR="00E17C26" w:rsidRPr="009D0CC1" w:rsidRDefault="00E17C26" w:rsidP="00E17C26">
            <w:pPr>
              <w:spacing w:line="340" w:lineRule="exact"/>
              <w:ind w:right="6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（部課名）　　　　　　　（担当者名）</w:t>
            </w:r>
          </w:p>
          <w:p w14:paraId="0C845A15" w14:textId="77777777" w:rsidR="00E17C26" w:rsidRPr="009D0CC1" w:rsidRDefault="00E17C26" w:rsidP="00E17C26">
            <w:pPr>
              <w:spacing w:line="340" w:lineRule="exact"/>
              <w:ind w:right="412"/>
              <w:jc w:val="right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電話　　（　　）　　</w:t>
            </w:r>
          </w:p>
          <w:p w14:paraId="4C8095E5" w14:textId="77777777" w:rsidR="00E17C26" w:rsidRPr="009D0CC1" w:rsidRDefault="00E17C26" w:rsidP="00E17C26">
            <w:pPr>
              <w:spacing w:line="340" w:lineRule="exact"/>
              <w:ind w:firstLineChars="950" w:firstLine="1928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e-mail   </w:t>
            </w:r>
          </w:p>
        </w:tc>
      </w:tr>
    </w:tbl>
    <w:p w14:paraId="25354455" w14:textId="77777777" w:rsidR="00E17C26" w:rsidRDefault="00E17C26" w:rsidP="00E17C26">
      <w:pPr>
        <w:spacing w:line="300" w:lineRule="exact"/>
        <w:rPr>
          <w:rFonts w:ascii="ＭＳ 明朝" w:hAnsi="ＭＳ 明朝"/>
          <w:sz w:val="18"/>
          <w:szCs w:val="18"/>
        </w:rPr>
      </w:pPr>
    </w:p>
    <w:p w14:paraId="7F9E329C" w14:textId="11804AF5" w:rsidR="00730D22" w:rsidRPr="004E34A2" w:rsidRDefault="003F4C63" w:rsidP="00E17C26">
      <w:pPr>
        <w:jc w:val="center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～～</w:t>
      </w:r>
      <w:r w:rsidR="00730D22" w:rsidRPr="004E34A2">
        <w:rPr>
          <w:rFonts w:ascii="ＭＳ 明朝" w:hAnsi="ＭＳ 明朝" w:hint="eastAsia"/>
          <w:color w:val="000000"/>
          <w:sz w:val="21"/>
          <w:szCs w:val="21"/>
        </w:rPr>
        <w:t>～～～～～～</w:t>
      </w:r>
      <w:r>
        <w:rPr>
          <w:rFonts w:ascii="ＭＳ 明朝" w:hAnsi="ＭＳ 明朝" w:hint="eastAsia"/>
          <w:color w:val="000000"/>
          <w:sz w:val="21"/>
          <w:szCs w:val="21"/>
        </w:rPr>
        <w:t>～</w:t>
      </w:r>
      <w:r w:rsidR="00730D22" w:rsidRPr="004E34A2">
        <w:rPr>
          <w:rFonts w:ascii="ＭＳ 明朝" w:hAnsi="ＭＳ 明朝" w:hint="eastAsia"/>
          <w:color w:val="000000"/>
          <w:sz w:val="21"/>
          <w:szCs w:val="21"/>
        </w:rPr>
        <w:t>～～～～～～～～～～～～～～～～～～～～～～～～～～～～～～～～～～～～～～～</w:t>
      </w:r>
    </w:p>
    <w:p w14:paraId="730892AA" w14:textId="77777777" w:rsidR="00F15A29" w:rsidRPr="004E34A2" w:rsidRDefault="00EE2508" w:rsidP="00F15A29">
      <w:pPr>
        <w:rPr>
          <w:rFonts w:ascii="ＭＳ 明朝" w:hAnsi="ＭＳ 明朝"/>
          <w:color w:val="000000"/>
          <w:sz w:val="21"/>
          <w:szCs w:val="21"/>
        </w:rPr>
      </w:pPr>
      <w:r w:rsidRPr="004E34A2">
        <w:rPr>
          <w:rFonts w:ascii="ＭＳ 明朝" w:hAnsi="ＭＳ 明朝" w:hint="eastAsia"/>
          <w:color w:val="000000"/>
          <w:sz w:val="21"/>
          <w:szCs w:val="21"/>
        </w:rPr>
        <w:t>別</w:t>
      </w:r>
      <w:r w:rsidR="0009040B" w:rsidRPr="004E34A2">
        <w:rPr>
          <w:rFonts w:ascii="ＭＳ 明朝" w:hAnsi="ＭＳ 明朝" w:hint="eastAsia"/>
          <w:color w:val="000000"/>
          <w:sz w:val="21"/>
          <w:szCs w:val="21"/>
        </w:rPr>
        <w:t>紙</w:t>
      </w:r>
    </w:p>
    <w:p w14:paraId="2AEF77AC" w14:textId="48D166DA" w:rsidR="00F15A29" w:rsidRPr="004E34A2" w:rsidRDefault="00E17C26" w:rsidP="00F15A29">
      <w:pPr>
        <w:suppressAutoHyphens/>
        <w:autoSpaceDE w:val="0"/>
        <w:autoSpaceDN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届 出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項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載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書</w:t>
      </w:r>
      <w:r w:rsidR="00842F8C" w:rsidRPr="004E34A2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（注</w:t>
      </w:r>
      <w:r w:rsidR="00922F39" w:rsidRPr="004E34A2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３</w:t>
      </w:r>
      <w:r w:rsidR="008C5D3F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、注４</w:t>
      </w:r>
      <w:r w:rsidR="00842F8C" w:rsidRPr="004E34A2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）</w:t>
      </w:r>
    </w:p>
    <w:p w14:paraId="7DC0D0D2" w14:textId="77777777" w:rsidR="00F15A29" w:rsidRPr="004E34A2" w:rsidRDefault="00F15A29" w:rsidP="00E17C26">
      <w:pPr>
        <w:suppressAutoHyphens/>
        <w:autoSpaceDE w:val="0"/>
        <w:autoSpaceDN w:val="0"/>
        <w:adjustRightInd w:val="0"/>
        <w:spacing w:beforeLines="50" w:before="212" w:line="3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　調査の名称</w:t>
      </w:r>
    </w:p>
    <w:p w14:paraId="59F95C4B" w14:textId="77777777" w:rsidR="00F15A29" w:rsidRPr="004E34A2" w:rsidRDefault="00F15A29" w:rsidP="00E17C26">
      <w:pPr>
        <w:suppressAutoHyphens/>
        <w:autoSpaceDE w:val="0"/>
        <w:autoSpaceDN w:val="0"/>
        <w:adjustRightInd w:val="0"/>
        <w:spacing w:beforeLines="50" w:before="212" w:line="300" w:lineRule="exact"/>
        <w:jc w:val="left"/>
        <w:textAlignment w:val="baseline"/>
        <w:rPr>
          <w:rFonts w:ascii="ＭＳ 明朝" w:hAnsi="ＭＳ 明朝"/>
          <w:color w:val="000000"/>
          <w:sz w:val="21"/>
          <w:szCs w:val="21"/>
        </w:rPr>
      </w:pPr>
      <w:r w:rsidRPr="004E34A2">
        <w:rPr>
          <w:rFonts w:ascii="ＭＳ 明朝" w:hAnsi="ＭＳ 明朝" w:hint="eastAsia"/>
          <w:color w:val="000000"/>
          <w:sz w:val="21"/>
          <w:szCs w:val="21"/>
        </w:rPr>
        <w:t>２　変更の内容</w:t>
      </w: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3419"/>
        <w:gridCol w:w="2059"/>
      </w:tblGrid>
      <w:tr w:rsidR="00F15A29" w:rsidRPr="004E34A2" w14:paraId="66B79FBB" w14:textId="77777777" w:rsidTr="00A44611">
        <w:tc>
          <w:tcPr>
            <w:tcW w:w="3419" w:type="dxa"/>
            <w:shd w:val="clear" w:color="auto" w:fill="auto"/>
          </w:tcPr>
          <w:p w14:paraId="4E56A254" w14:textId="45E67A00" w:rsidR="00F15A29" w:rsidRPr="004E34A2" w:rsidRDefault="00F15A29" w:rsidP="00AB3C06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4E34A2">
              <w:rPr>
                <w:rFonts w:ascii="ＭＳ 明朝" w:hAnsi="ＭＳ 明朝" w:hint="eastAsia"/>
                <w:color w:val="000000"/>
                <w:sz w:val="21"/>
                <w:szCs w:val="21"/>
              </w:rPr>
              <w:t>変　更　案</w:t>
            </w:r>
          </w:p>
        </w:tc>
        <w:tc>
          <w:tcPr>
            <w:tcW w:w="3419" w:type="dxa"/>
            <w:shd w:val="clear" w:color="auto" w:fill="auto"/>
          </w:tcPr>
          <w:p w14:paraId="6C9E5EBC" w14:textId="6BBC82E1" w:rsidR="00F15A29" w:rsidRPr="004E34A2" w:rsidRDefault="00677F23" w:rsidP="000F0A79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4E34A2">
              <w:rPr>
                <w:rFonts w:ascii="ＭＳ 明朝" w:hAnsi="ＭＳ 明朝" w:hint="eastAsia"/>
                <w:color w:val="000000"/>
                <w:sz w:val="21"/>
                <w:szCs w:val="21"/>
              </w:rPr>
              <w:t>変　更　前</w:t>
            </w:r>
          </w:p>
        </w:tc>
        <w:tc>
          <w:tcPr>
            <w:tcW w:w="2059" w:type="dxa"/>
            <w:shd w:val="clear" w:color="auto" w:fill="auto"/>
          </w:tcPr>
          <w:p w14:paraId="12A5338F" w14:textId="77777777" w:rsidR="00F15A29" w:rsidRPr="004E34A2" w:rsidRDefault="00F15A29" w:rsidP="00A44611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4E34A2">
              <w:rPr>
                <w:rFonts w:ascii="ＭＳ 明朝" w:hAnsi="ＭＳ 明朝" w:hint="eastAsia"/>
                <w:color w:val="000000"/>
                <w:sz w:val="21"/>
                <w:szCs w:val="21"/>
              </w:rPr>
              <w:t>変 更 理 由</w:t>
            </w:r>
          </w:p>
        </w:tc>
      </w:tr>
      <w:tr w:rsidR="00F15A29" w:rsidRPr="004E34A2" w14:paraId="1C604645" w14:textId="77777777" w:rsidTr="00A44611">
        <w:tc>
          <w:tcPr>
            <w:tcW w:w="3419" w:type="dxa"/>
            <w:shd w:val="clear" w:color="auto" w:fill="auto"/>
          </w:tcPr>
          <w:p w14:paraId="410DBB16" w14:textId="77777777" w:rsidR="00F15A29" w:rsidRDefault="00F15A29" w:rsidP="008C5D3F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5C4713E2" w14:textId="1FF97BC3" w:rsidR="008C5D3F" w:rsidRPr="004E34A2" w:rsidRDefault="008C5D3F" w:rsidP="008C5D3F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419" w:type="dxa"/>
            <w:shd w:val="clear" w:color="auto" w:fill="auto"/>
          </w:tcPr>
          <w:p w14:paraId="2DD29CC5" w14:textId="77777777" w:rsidR="00F15A29" w:rsidRPr="004E34A2" w:rsidRDefault="00F15A29" w:rsidP="008C5D3F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59" w:type="dxa"/>
            <w:shd w:val="clear" w:color="auto" w:fill="auto"/>
          </w:tcPr>
          <w:p w14:paraId="03D4F8FA" w14:textId="77777777" w:rsidR="00F15A29" w:rsidRPr="004E34A2" w:rsidRDefault="00F15A29" w:rsidP="008C5D3F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38586CBD" w14:textId="0F0EF6D8" w:rsidR="00C749E0" w:rsidRPr="004E34A2" w:rsidRDefault="00C749E0" w:rsidP="00C749E0">
      <w:pPr>
        <w:suppressAutoHyphens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明朝" w:hAnsi="ＭＳ 明朝"/>
          <w:color w:val="000000"/>
          <w:sz w:val="18"/>
          <w:szCs w:val="18"/>
        </w:rPr>
      </w:pPr>
    </w:p>
    <w:p w14:paraId="4C207A22" w14:textId="49E52762" w:rsidR="001464A5" w:rsidRPr="004E34A2" w:rsidRDefault="001464A5" w:rsidP="00C749E0">
      <w:pPr>
        <w:suppressAutoHyphens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明朝" w:hAnsi="ＭＳ 明朝"/>
          <w:color w:val="000000"/>
          <w:sz w:val="18"/>
          <w:szCs w:val="18"/>
        </w:rPr>
      </w:pPr>
      <w:r w:rsidRPr="004E34A2">
        <w:rPr>
          <w:rFonts w:ascii="ＭＳ 明朝" w:hAnsi="ＭＳ 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4C094" wp14:editId="7B325538">
                <wp:simplePos x="0" y="0"/>
                <wp:positionH relativeFrom="column">
                  <wp:posOffset>-17780</wp:posOffset>
                </wp:positionH>
                <wp:positionV relativeFrom="paragraph">
                  <wp:posOffset>34290</wp:posOffset>
                </wp:positionV>
                <wp:extent cx="6172200" cy="6350"/>
                <wp:effectExtent l="0" t="0" r="19050" b="317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EF055" id="直線コネクタ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2.7pt" to="484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14:paraId="75A2A2BF" w14:textId="1EE7069A" w:rsidR="004C4544" w:rsidRPr="004E34A2" w:rsidRDefault="00E17C26" w:rsidP="00E17C26">
      <w:pPr>
        <w:suppressAutoHyphens/>
        <w:autoSpaceDE w:val="0"/>
        <w:autoSpaceDN w:val="0"/>
        <w:adjustRightInd w:val="0"/>
        <w:spacing w:line="300" w:lineRule="exact"/>
        <w:textAlignment w:val="baseline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注１</w:t>
      </w:r>
      <w:r w:rsidR="00993325" w:rsidRPr="004E34A2">
        <w:rPr>
          <w:rFonts w:ascii="ＭＳ 明朝" w:hAnsi="ＭＳ 明朝" w:hint="eastAsia"/>
          <w:color w:val="000000"/>
          <w:sz w:val="18"/>
          <w:szCs w:val="18"/>
        </w:rPr>
        <w:t>）</w:t>
      </w:r>
      <w:r w:rsidR="003F4C63" w:rsidRPr="00A82611">
        <w:rPr>
          <w:rFonts w:ascii="ＭＳ 明朝" w:hAnsi="ＭＳ 明朝" w:hint="eastAsia"/>
          <w:color w:val="000000"/>
          <w:sz w:val="18"/>
          <w:szCs w:val="18"/>
        </w:rPr>
        <w:t>届出</w:t>
      </w:r>
      <w:r w:rsidR="004C4544" w:rsidRPr="00A82611">
        <w:rPr>
          <w:rFonts w:ascii="ＭＳ 明朝" w:hAnsi="ＭＳ 明朝" w:hint="eastAsia"/>
          <w:color w:val="000000"/>
          <w:sz w:val="18"/>
          <w:szCs w:val="18"/>
        </w:rPr>
        <w:t>書の公印及び契印は</w:t>
      </w:r>
      <w:r w:rsidR="00A82611">
        <w:rPr>
          <w:rFonts w:ascii="ＭＳ 明朝" w:hAnsi="ＭＳ 明朝" w:hint="eastAsia"/>
          <w:color w:val="000000"/>
          <w:sz w:val="18"/>
          <w:szCs w:val="18"/>
        </w:rPr>
        <w:t>必要ない</w:t>
      </w:r>
      <w:r w:rsidR="00C749E0" w:rsidRPr="00A82611">
        <w:rPr>
          <w:rFonts w:ascii="ＭＳ 明朝" w:hAnsi="ＭＳ 明朝" w:hint="eastAsia"/>
          <w:color w:val="000000"/>
          <w:sz w:val="18"/>
          <w:szCs w:val="18"/>
        </w:rPr>
        <w:t>。</w:t>
      </w:r>
    </w:p>
    <w:p w14:paraId="0CFC7C3C" w14:textId="1C7CC8CD" w:rsidR="00E17C26" w:rsidRDefault="00E17C26" w:rsidP="00E17C26">
      <w:pPr>
        <w:suppressAutoHyphens/>
        <w:autoSpaceDE w:val="0"/>
        <w:autoSpaceDN w:val="0"/>
        <w:adjustRightInd w:val="0"/>
        <w:spacing w:line="300" w:lineRule="exact"/>
        <w:ind w:firstLineChars="100" w:firstLine="163"/>
        <w:textAlignment w:val="baseline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２</w:t>
      </w:r>
      <w:r w:rsidRPr="00E17C26">
        <w:rPr>
          <w:rFonts w:ascii="ＭＳ 明朝" w:hAnsi="ＭＳ 明朝" w:hint="eastAsia"/>
          <w:color w:val="000000"/>
          <w:sz w:val="18"/>
          <w:szCs w:val="18"/>
        </w:rPr>
        <w:t>）</w:t>
      </w:r>
      <w:r w:rsidR="008C5D3F">
        <w:rPr>
          <w:rFonts w:ascii="ＭＳ 明朝" w:hAnsi="ＭＳ 明朝" w:hint="eastAsia"/>
          <w:color w:val="000000"/>
          <w:sz w:val="18"/>
          <w:szCs w:val="18"/>
        </w:rPr>
        <w:t>「</w:t>
      </w:r>
      <w:r w:rsidRPr="00E17C26">
        <w:rPr>
          <w:rFonts w:ascii="ＭＳ 明朝" w:hAnsi="ＭＳ 明朝" w:hint="eastAsia"/>
          <w:color w:val="000000"/>
          <w:sz w:val="18"/>
          <w:szCs w:val="18"/>
        </w:rPr>
        <w:t>調査実施部課</w:t>
      </w:r>
      <w:r w:rsidR="008C5D3F">
        <w:rPr>
          <w:rFonts w:ascii="ＭＳ 明朝" w:hAnsi="ＭＳ 明朝" w:hint="eastAsia"/>
          <w:color w:val="000000"/>
          <w:sz w:val="18"/>
          <w:szCs w:val="18"/>
        </w:rPr>
        <w:t>」</w:t>
      </w:r>
      <w:r w:rsidRPr="00E17C26">
        <w:rPr>
          <w:rFonts w:ascii="ＭＳ 明朝" w:hAnsi="ＭＳ 明朝" w:hint="eastAsia"/>
          <w:color w:val="000000"/>
          <w:sz w:val="18"/>
          <w:szCs w:val="18"/>
        </w:rPr>
        <w:t>及び</w:t>
      </w:r>
      <w:r w:rsidR="008C5D3F">
        <w:rPr>
          <w:rFonts w:ascii="ＭＳ 明朝" w:hAnsi="ＭＳ 明朝" w:hint="eastAsia"/>
          <w:color w:val="000000"/>
          <w:sz w:val="18"/>
          <w:szCs w:val="18"/>
        </w:rPr>
        <w:t>「</w:t>
      </w:r>
      <w:r w:rsidRPr="00E17C26">
        <w:rPr>
          <w:rFonts w:ascii="ＭＳ 明朝" w:hAnsi="ＭＳ 明朝" w:hint="eastAsia"/>
          <w:color w:val="000000"/>
          <w:sz w:val="18"/>
          <w:szCs w:val="18"/>
        </w:rPr>
        <w:t>統計主管部課</w:t>
      </w:r>
      <w:r w:rsidR="008C5D3F">
        <w:rPr>
          <w:rFonts w:ascii="ＭＳ 明朝" w:hAnsi="ＭＳ 明朝" w:hint="eastAsia"/>
          <w:color w:val="000000"/>
          <w:sz w:val="18"/>
          <w:szCs w:val="18"/>
        </w:rPr>
        <w:t>」</w:t>
      </w:r>
      <w:r w:rsidRPr="00E17C26">
        <w:rPr>
          <w:rFonts w:ascii="ＭＳ 明朝" w:hAnsi="ＭＳ 明朝" w:hint="eastAsia"/>
          <w:color w:val="000000"/>
          <w:sz w:val="18"/>
          <w:szCs w:val="18"/>
        </w:rPr>
        <w:t>欄については、別記様式第１号と同じ。</w:t>
      </w:r>
    </w:p>
    <w:p w14:paraId="579E4628" w14:textId="2D60147D" w:rsidR="008C5D3F" w:rsidRDefault="008C5D3F" w:rsidP="00CA127D">
      <w:pPr>
        <w:suppressAutoHyphens/>
        <w:autoSpaceDE w:val="0"/>
        <w:autoSpaceDN w:val="0"/>
        <w:adjustRightInd w:val="0"/>
        <w:spacing w:line="300" w:lineRule="exact"/>
        <w:ind w:firstLineChars="100" w:firstLine="163"/>
        <w:textAlignment w:val="baseline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３）</w:t>
      </w:r>
      <w:r w:rsidRPr="008C5D3F">
        <w:rPr>
          <w:rFonts w:ascii="ＭＳ 明朝" w:hAnsi="ＭＳ 明朝" w:hint="eastAsia"/>
          <w:color w:val="000000"/>
          <w:sz w:val="18"/>
          <w:szCs w:val="18"/>
        </w:rPr>
        <w:t>調査票が複数ある場合</w:t>
      </w:r>
      <w:r>
        <w:rPr>
          <w:rFonts w:ascii="ＭＳ 明朝" w:hAnsi="ＭＳ 明朝" w:hint="eastAsia"/>
          <w:color w:val="000000"/>
          <w:sz w:val="18"/>
          <w:szCs w:val="18"/>
        </w:rPr>
        <w:t>の対応について</w:t>
      </w:r>
      <w:r w:rsidR="0072104F">
        <w:rPr>
          <w:rFonts w:ascii="ＭＳ 明朝" w:hAnsi="ＭＳ 明朝" w:hint="eastAsia"/>
          <w:color w:val="000000"/>
          <w:sz w:val="18"/>
          <w:szCs w:val="18"/>
        </w:rPr>
        <w:t>も</w:t>
      </w:r>
      <w:r>
        <w:rPr>
          <w:rFonts w:ascii="ＭＳ 明朝" w:hAnsi="ＭＳ 明朝" w:hint="eastAsia"/>
          <w:color w:val="000000"/>
          <w:sz w:val="18"/>
          <w:szCs w:val="18"/>
        </w:rPr>
        <w:t>、</w:t>
      </w:r>
      <w:r w:rsidRPr="008C5D3F">
        <w:rPr>
          <w:rFonts w:ascii="ＭＳ 明朝" w:hAnsi="ＭＳ 明朝" w:hint="eastAsia"/>
          <w:color w:val="000000"/>
          <w:sz w:val="18"/>
          <w:szCs w:val="18"/>
        </w:rPr>
        <w:t>別記様式第１号と同じ</w:t>
      </w:r>
      <w:r>
        <w:rPr>
          <w:rFonts w:ascii="ＭＳ 明朝" w:hAnsi="ＭＳ 明朝" w:hint="eastAsia"/>
          <w:color w:val="000000"/>
          <w:sz w:val="18"/>
          <w:szCs w:val="18"/>
        </w:rPr>
        <w:t>。</w:t>
      </w:r>
    </w:p>
    <w:p w14:paraId="0854FAED" w14:textId="2D05EE93" w:rsidR="00610B24" w:rsidRPr="00CA127D" w:rsidRDefault="008C5D3F" w:rsidP="00CA127D">
      <w:pPr>
        <w:suppressAutoHyphens/>
        <w:autoSpaceDE w:val="0"/>
        <w:autoSpaceDN w:val="0"/>
        <w:adjustRightInd w:val="0"/>
        <w:spacing w:line="300" w:lineRule="exact"/>
        <w:ind w:firstLineChars="100" w:firstLine="163"/>
        <w:textAlignment w:val="baseline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４</w:t>
      </w:r>
      <w:r w:rsidR="00F15A29" w:rsidRPr="00CA127D">
        <w:rPr>
          <w:rFonts w:ascii="ＭＳ 明朝" w:hAnsi="ＭＳ 明朝" w:hint="eastAsia"/>
          <w:color w:val="000000"/>
          <w:sz w:val="18"/>
          <w:szCs w:val="18"/>
        </w:rPr>
        <w:t>）</w:t>
      </w:r>
      <w:r w:rsidR="00E17C26">
        <w:rPr>
          <w:rFonts w:ascii="ＭＳ 明朝" w:hAnsi="ＭＳ 明朝" w:hint="eastAsia"/>
          <w:color w:val="000000"/>
          <w:sz w:val="18"/>
          <w:szCs w:val="18"/>
        </w:rPr>
        <w:t>届出</w:t>
      </w:r>
      <w:r w:rsidR="00842F8C" w:rsidRPr="00CA127D">
        <w:rPr>
          <w:rFonts w:ascii="ＭＳ 明朝" w:hAnsi="ＭＳ 明朝" w:hint="eastAsia"/>
          <w:color w:val="000000"/>
          <w:sz w:val="18"/>
          <w:szCs w:val="18"/>
        </w:rPr>
        <w:t>事項記載書は、</w:t>
      </w:r>
      <w:r w:rsidR="00520A06" w:rsidRPr="00CA127D">
        <w:rPr>
          <w:rFonts w:ascii="ＭＳ 明朝" w:hAnsi="ＭＳ 明朝" w:hint="eastAsia"/>
          <w:color w:val="000000"/>
          <w:sz w:val="18"/>
          <w:szCs w:val="18"/>
        </w:rPr>
        <w:t>記載</w:t>
      </w:r>
      <w:r w:rsidR="00F15A29" w:rsidRPr="00CA127D">
        <w:rPr>
          <w:rFonts w:ascii="ＭＳ 明朝" w:hAnsi="ＭＳ 明朝" w:hint="eastAsia"/>
          <w:color w:val="000000"/>
          <w:sz w:val="18"/>
          <w:szCs w:val="18"/>
        </w:rPr>
        <w:t>量に応じて、</w:t>
      </w:r>
      <w:r w:rsidR="00C74634" w:rsidRPr="00CA127D">
        <w:rPr>
          <w:rFonts w:ascii="ＭＳ 明朝" w:hAnsi="ＭＳ 明朝" w:hint="eastAsia"/>
          <w:color w:val="000000"/>
          <w:sz w:val="18"/>
          <w:szCs w:val="18"/>
        </w:rPr>
        <w:t>横長</w:t>
      </w:r>
      <w:r w:rsidR="00677F23" w:rsidRPr="00CA127D">
        <w:rPr>
          <w:rFonts w:ascii="ＭＳ 明朝" w:hAnsi="ＭＳ 明朝" w:hint="eastAsia"/>
          <w:color w:val="000000"/>
          <w:sz w:val="18"/>
          <w:szCs w:val="18"/>
        </w:rPr>
        <w:t>で作成しても</w:t>
      </w:r>
      <w:r w:rsidR="00F15A29" w:rsidRPr="00CA127D">
        <w:rPr>
          <w:rFonts w:ascii="ＭＳ 明朝" w:hAnsi="ＭＳ 明朝" w:hint="eastAsia"/>
          <w:color w:val="000000"/>
          <w:sz w:val="18"/>
          <w:szCs w:val="18"/>
        </w:rPr>
        <w:t>差し支えない。</w:t>
      </w:r>
    </w:p>
    <w:p w14:paraId="5AF840D7" w14:textId="2B9D6ECA" w:rsidR="00E17C26" w:rsidRDefault="008A12D4" w:rsidP="00E17C26">
      <w:pPr>
        <w:ind w:left="193" w:hangingChars="100" w:hanging="193"/>
        <w:rPr>
          <w:rFonts w:ascii="ＭＳ ゴシック" w:eastAsia="ＭＳ ゴシック" w:hAnsi="ＭＳ ゴシック"/>
          <w:color w:val="000000"/>
          <w:szCs w:val="21"/>
        </w:rPr>
      </w:pPr>
      <w:r w:rsidRPr="00CA127D">
        <w:rPr>
          <w:rFonts w:ascii="ＭＳ 明朝" w:hAnsi="ＭＳ 明朝"/>
          <w:color w:val="000000"/>
          <w:sz w:val="21"/>
          <w:szCs w:val="21"/>
        </w:rPr>
        <w:br w:type="page"/>
      </w:r>
      <w:r w:rsidR="00E17C26" w:rsidRPr="003D6531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別記様式第</w:t>
      </w:r>
      <w:r w:rsidR="003F4C63">
        <w:rPr>
          <w:rFonts w:ascii="ＭＳ ゴシック" w:eastAsia="ＭＳ ゴシック" w:hAnsi="ＭＳ ゴシック" w:hint="eastAsia"/>
          <w:color w:val="000000"/>
          <w:szCs w:val="21"/>
        </w:rPr>
        <w:t>３</w:t>
      </w:r>
      <w:r w:rsidR="00E17C26" w:rsidRPr="003D6531">
        <w:rPr>
          <w:rFonts w:ascii="ＭＳ ゴシック" w:eastAsia="ＭＳ ゴシック" w:hAnsi="ＭＳ ゴシック" w:hint="eastAsia"/>
          <w:color w:val="000000"/>
          <w:szCs w:val="21"/>
        </w:rPr>
        <w:t>号</w:t>
      </w:r>
    </w:p>
    <w:p w14:paraId="51B009FB" w14:textId="759A7DFC" w:rsidR="003F4C63" w:rsidRPr="003F4C63" w:rsidRDefault="003F4C63" w:rsidP="003F4C63">
      <w:pPr>
        <w:ind w:left="203" w:hangingChars="100" w:hanging="203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3F4C63">
        <w:rPr>
          <w:rFonts w:asciiTheme="minorEastAsia" w:eastAsiaTheme="minorEastAsia" w:hAnsiTheme="minorEastAsia" w:hint="eastAsia"/>
          <w:color w:val="000000"/>
          <w:szCs w:val="21"/>
        </w:rPr>
        <w:t>（公印・契印省略）</w:t>
      </w:r>
    </w:p>
    <w:p w14:paraId="1F857F7C" w14:textId="77777777" w:rsidR="00E17C26" w:rsidRPr="00C516BF" w:rsidRDefault="00E17C26" w:rsidP="003F4C63">
      <w:pPr>
        <w:spacing w:beforeLines="50" w:before="212"/>
        <w:jc w:val="right"/>
        <w:rPr>
          <w:color w:val="000000"/>
          <w:sz w:val="24"/>
        </w:rPr>
      </w:pPr>
      <w:r w:rsidRPr="00C516BF">
        <w:rPr>
          <w:rFonts w:hint="eastAsia"/>
          <w:color w:val="000000"/>
          <w:kern w:val="0"/>
          <w:sz w:val="24"/>
        </w:rPr>
        <w:t>総政審第○○号</w:t>
      </w:r>
    </w:p>
    <w:p w14:paraId="5F787B42" w14:textId="77777777" w:rsidR="00E17C26" w:rsidRPr="00C516BF" w:rsidRDefault="00E17C26" w:rsidP="00E17C26">
      <w:pPr>
        <w:jc w:val="right"/>
        <w:rPr>
          <w:color w:val="000000"/>
          <w:sz w:val="24"/>
        </w:rPr>
      </w:pPr>
      <w:r w:rsidRPr="00C516BF">
        <w:rPr>
          <w:rFonts w:hint="eastAsia"/>
          <w:color w:val="000000"/>
          <w:kern w:val="0"/>
          <w:sz w:val="24"/>
        </w:rPr>
        <w:t>○年○月○日</w:t>
      </w:r>
    </w:p>
    <w:p w14:paraId="2C1D75B2" w14:textId="77777777" w:rsidR="00E17C26" w:rsidRPr="00C516BF" w:rsidRDefault="00E17C26" w:rsidP="00E17C26">
      <w:pPr>
        <w:rPr>
          <w:color w:val="000000"/>
          <w:sz w:val="24"/>
        </w:rPr>
      </w:pPr>
    </w:p>
    <w:p w14:paraId="0139003D" w14:textId="726BEA36" w:rsidR="00E17C26" w:rsidRPr="00C516BF" w:rsidRDefault="002B23A2" w:rsidP="00E17C26">
      <w:pPr>
        <w:ind w:firstLineChars="100" w:firstLine="223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 w:rsidR="00E17C26" w:rsidRPr="00C516BF">
        <w:rPr>
          <w:rFonts w:hint="eastAsia"/>
          <w:color w:val="000000"/>
          <w:sz w:val="24"/>
        </w:rPr>
        <w:t>調査実施</w:t>
      </w:r>
      <w:r w:rsidR="00183200">
        <w:rPr>
          <w:rFonts w:hint="eastAsia"/>
          <w:color w:val="000000"/>
          <w:sz w:val="24"/>
        </w:rPr>
        <w:t>機関の長</w:t>
      </w:r>
      <w:r>
        <w:rPr>
          <w:rFonts w:hint="eastAsia"/>
          <w:color w:val="000000"/>
          <w:sz w:val="24"/>
        </w:rPr>
        <w:t>）</w:t>
      </w:r>
      <w:r w:rsidR="00E17C26" w:rsidRPr="00C516BF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殿</w:t>
      </w:r>
    </w:p>
    <w:p w14:paraId="3BB68EC4" w14:textId="77777777" w:rsidR="00E17C26" w:rsidRPr="00C516BF" w:rsidRDefault="00E17C26" w:rsidP="00E17C26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658FD0F3" w14:textId="318F4E48" w:rsidR="00E17C26" w:rsidRPr="00C516BF" w:rsidRDefault="00E17C26" w:rsidP="00E17C26">
      <w:pPr>
        <w:wordWrap w:val="0"/>
        <w:autoSpaceDE w:val="0"/>
        <w:autoSpaceDN w:val="0"/>
        <w:ind w:right="128"/>
        <w:jc w:val="center"/>
        <w:rPr>
          <w:rFonts w:ascii="ＭＳ 明朝" w:hAnsi="ＭＳ 明朝"/>
          <w:color w:val="000000"/>
          <w:sz w:val="24"/>
        </w:rPr>
      </w:pPr>
      <w:r w:rsidRPr="00C516BF">
        <w:rPr>
          <w:rFonts w:ascii="ＭＳ 明朝" w:hAnsi="ＭＳ 明朝" w:hint="eastAsia"/>
          <w:color w:val="000000"/>
          <w:sz w:val="24"/>
        </w:rPr>
        <w:t xml:space="preserve">        　　　　                  </w:t>
      </w:r>
      <w:r>
        <w:rPr>
          <w:rFonts w:ascii="ＭＳ 明朝" w:hAnsi="ＭＳ 明朝" w:hint="eastAsia"/>
          <w:color w:val="000000"/>
          <w:sz w:val="24"/>
        </w:rPr>
        <w:t xml:space="preserve">　　　</w:t>
      </w:r>
      <w:r w:rsidRPr="00C516BF">
        <w:rPr>
          <w:rFonts w:ascii="ＭＳ 明朝" w:hAnsi="ＭＳ 明朝" w:hint="eastAsia"/>
          <w:color w:val="000000"/>
          <w:sz w:val="24"/>
        </w:rPr>
        <w:t xml:space="preserve"> </w:t>
      </w:r>
      <w:r>
        <w:rPr>
          <w:rFonts w:ascii="ＭＳ 明朝" w:hAnsi="ＭＳ 明朝" w:hint="eastAsia"/>
          <w:color w:val="000000"/>
          <w:sz w:val="24"/>
        </w:rPr>
        <w:t xml:space="preserve"> </w:t>
      </w:r>
      <w:r w:rsidRPr="00C516BF">
        <w:rPr>
          <w:rFonts w:ascii="ＭＳ 明朝" w:hAnsi="ＭＳ 明朝" w:hint="eastAsia"/>
          <w:color w:val="000000"/>
          <w:sz w:val="24"/>
        </w:rPr>
        <w:t xml:space="preserve"> 総　務　大　臣</w:t>
      </w:r>
    </w:p>
    <w:p w14:paraId="6860BF5C" w14:textId="77777777" w:rsidR="00E17C26" w:rsidRPr="00C516BF" w:rsidRDefault="00E17C26" w:rsidP="00E17C26">
      <w:pPr>
        <w:rPr>
          <w:color w:val="000000"/>
          <w:sz w:val="24"/>
        </w:rPr>
      </w:pPr>
    </w:p>
    <w:p w14:paraId="629A147F" w14:textId="77777777" w:rsidR="00E17C26" w:rsidRPr="00C516BF" w:rsidRDefault="00E17C26" w:rsidP="00E17C26">
      <w:pPr>
        <w:jc w:val="center"/>
        <w:rPr>
          <w:color w:val="000000"/>
          <w:sz w:val="24"/>
        </w:rPr>
      </w:pPr>
      <w:r w:rsidRPr="00C516BF">
        <w:rPr>
          <w:rFonts w:hint="eastAsia"/>
          <w:color w:val="000000"/>
          <w:sz w:val="24"/>
        </w:rPr>
        <w:t>届出のあった統計調査の変更</w:t>
      </w:r>
      <w:r>
        <w:rPr>
          <w:rFonts w:hint="eastAsia"/>
          <w:color w:val="000000"/>
          <w:sz w:val="24"/>
        </w:rPr>
        <w:t>（中止）</w:t>
      </w:r>
      <w:r w:rsidRPr="00C516BF">
        <w:rPr>
          <w:rFonts w:hint="eastAsia"/>
          <w:color w:val="000000"/>
          <w:sz w:val="24"/>
        </w:rPr>
        <w:t>について</w:t>
      </w:r>
    </w:p>
    <w:p w14:paraId="4C113170" w14:textId="77777777" w:rsidR="00E17C26" w:rsidRPr="00C516BF" w:rsidRDefault="00E17C26" w:rsidP="00E17C26">
      <w:pPr>
        <w:rPr>
          <w:color w:val="000000"/>
          <w:sz w:val="24"/>
        </w:rPr>
      </w:pPr>
    </w:p>
    <w:p w14:paraId="0FF57533" w14:textId="77777777" w:rsidR="00CE119A" w:rsidRDefault="00E17C26" w:rsidP="00E17C26">
      <w:pPr>
        <w:autoSpaceDE w:val="0"/>
        <w:autoSpaceDN w:val="0"/>
        <w:spacing w:afterLines="50" w:after="212"/>
        <w:ind w:firstLineChars="100" w:firstLine="223"/>
        <w:rPr>
          <w:rFonts w:ascii="ＭＳ 明朝" w:hAnsi="ＭＳ 明朝"/>
          <w:color w:val="000000"/>
          <w:sz w:val="24"/>
        </w:rPr>
      </w:pPr>
      <w:r w:rsidRPr="00C516BF">
        <w:rPr>
          <w:rFonts w:ascii="ＭＳ 明朝" w:hAnsi="ＭＳ 明朝" w:hint="eastAsia"/>
          <w:color w:val="000000"/>
          <w:sz w:val="24"/>
        </w:rPr>
        <w:t>○年○月○日付け</w:t>
      </w:r>
      <w:r>
        <w:rPr>
          <w:rFonts w:ascii="ＭＳ 明朝" w:hAnsi="ＭＳ 明朝" w:hint="eastAsia"/>
          <w:color w:val="000000"/>
          <w:sz w:val="24"/>
        </w:rPr>
        <w:t>（</w:t>
      </w:r>
      <w:r w:rsidRPr="00C516BF">
        <w:rPr>
          <w:rFonts w:ascii="ＭＳ 明朝" w:hAnsi="ＭＳ 明朝" w:hint="eastAsia"/>
          <w:color w:val="000000"/>
          <w:sz w:val="24"/>
        </w:rPr>
        <w:t>文書番号</w:t>
      </w:r>
      <w:r>
        <w:rPr>
          <w:rFonts w:ascii="ＭＳ 明朝" w:hAnsi="ＭＳ 明朝" w:hint="eastAsia"/>
          <w:color w:val="000000"/>
          <w:sz w:val="24"/>
        </w:rPr>
        <w:t>）</w:t>
      </w:r>
      <w:r w:rsidRPr="00C516BF">
        <w:rPr>
          <w:rFonts w:ascii="ＭＳ 明朝" w:hAnsi="ＭＳ 明朝" w:hint="eastAsia"/>
          <w:color w:val="000000"/>
          <w:sz w:val="24"/>
        </w:rPr>
        <w:t>で届出のあった「（調査名）」について、統計法</w:t>
      </w:r>
      <w:r w:rsidR="008C5D3F">
        <w:rPr>
          <w:rFonts w:ascii="ＭＳ 明朝" w:hAnsi="ＭＳ 明朝" w:hint="eastAsia"/>
          <w:color w:val="000000"/>
          <w:sz w:val="24"/>
        </w:rPr>
        <w:t>（平成19年法律第</w:t>
      </w:r>
    </w:p>
    <w:p w14:paraId="57F0396F" w14:textId="5F0902CA" w:rsidR="00E17C26" w:rsidRDefault="00E17C26" w:rsidP="00CE119A">
      <w:pPr>
        <w:autoSpaceDE w:val="0"/>
        <w:autoSpaceDN w:val="0"/>
        <w:spacing w:line="240" w:lineRule="exact"/>
        <w:ind w:firstLineChars="1800" w:firstLine="4014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9AD6B" wp14:editId="615C6013">
                <wp:simplePos x="0" y="0"/>
                <wp:positionH relativeFrom="column">
                  <wp:posOffset>2426970</wp:posOffset>
                </wp:positionH>
                <wp:positionV relativeFrom="paragraph">
                  <wp:posOffset>12700</wp:posOffset>
                </wp:positionV>
                <wp:extent cx="71755" cy="450850"/>
                <wp:effectExtent l="0" t="0" r="23495" b="25400"/>
                <wp:wrapNone/>
                <wp:docPr id="11" name="左中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450850"/>
                        </a:xfrm>
                        <a:prstGeom prst="leftBrace">
                          <a:avLst>
                            <a:gd name="adj1" fmla="val 514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BD8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1" o:spid="_x0000_s1026" type="#_x0000_t87" style="position:absolute;left:0;text-align:left;margin-left:191.1pt;margin-top:1pt;width:5.65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" adj="1769">
                <v:textbox inset="5.85pt,.7pt,5.85pt,.7pt"/>
              </v:shape>
            </w:pict>
          </mc:Fallback>
        </mc:AlternateContent>
      </w:r>
      <w:r w:rsidRPr="00C516BF">
        <w:rPr>
          <w:rFonts w:ascii="ＭＳ 明朝" w:hAnsi="ＭＳ 明朝" w:hint="eastAsia"/>
          <w:color w:val="000000"/>
          <w:sz w:val="24"/>
        </w:rPr>
        <w:t>下記の変更を求めます。</w:t>
      </w:r>
    </w:p>
    <w:p w14:paraId="35D83882" w14:textId="01476C1C" w:rsidR="00E17C26" w:rsidRPr="00C516BF" w:rsidRDefault="00CE119A" w:rsidP="00E17C26">
      <w:pPr>
        <w:autoSpaceDE w:val="0"/>
        <w:autoSpaceDN w:val="0"/>
        <w:spacing w:line="240" w:lineRule="exact"/>
        <w:rPr>
          <w:rFonts w:ascii="ＭＳ 明朝" w:hAnsi="ＭＳ 明朝"/>
          <w:color w:val="000000"/>
          <w:sz w:val="24"/>
        </w:rPr>
      </w:pPr>
      <w:r w:rsidRPr="00CE119A">
        <w:rPr>
          <w:rFonts w:ascii="ＭＳ 明朝" w:hAnsi="ＭＳ 明朝" w:hint="eastAsia"/>
          <w:color w:val="000000"/>
          <w:sz w:val="24"/>
        </w:rPr>
        <w:t>53号）第24条第２項の規定に基づ</w:t>
      </w:r>
      <w:r w:rsidR="00E17C26" w:rsidRPr="00C516BF">
        <w:rPr>
          <w:rFonts w:ascii="ＭＳ 明朝" w:hAnsi="ＭＳ 明朝" w:hint="eastAsia"/>
          <w:color w:val="000000"/>
          <w:sz w:val="24"/>
        </w:rPr>
        <w:t>き、</w:t>
      </w:r>
      <w:r>
        <w:rPr>
          <w:rFonts w:ascii="ＭＳ 明朝" w:hAnsi="ＭＳ 明朝" w:hint="eastAsia"/>
          <w:color w:val="000000"/>
          <w:sz w:val="24"/>
        </w:rPr>
        <w:t xml:space="preserve">　</w:t>
      </w:r>
    </w:p>
    <w:p w14:paraId="42FC9D42" w14:textId="77777777" w:rsidR="00E17C26" w:rsidRDefault="00E17C26" w:rsidP="00CE119A">
      <w:pPr>
        <w:spacing w:line="240" w:lineRule="exact"/>
        <w:ind w:firstLineChars="1800" w:firstLine="4014"/>
        <w:rPr>
          <w:color w:val="000000"/>
          <w:sz w:val="24"/>
        </w:rPr>
      </w:pPr>
      <w:r w:rsidRPr="00C516BF">
        <w:rPr>
          <w:rFonts w:ascii="ＭＳ 明朝" w:hAnsi="ＭＳ 明朝" w:hint="eastAsia"/>
          <w:color w:val="000000"/>
          <w:sz w:val="24"/>
        </w:rPr>
        <w:t>下記の理由により、中止を求めます。</w:t>
      </w:r>
    </w:p>
    <w:p w14:paraId="7029B222" w14:textId="77777777" w:rsidR="00E17C26" w:rsidRPr="00C516BF" w:rsidRDefault="00E17C26" w:rsidP="00E17C26">
      <w:pPr>
        <w:rPr>
          <w:color w:val="000000"/>
          <w:sz w:val="24"/>
        </w:rPr>
      </w:pPr>
    </w:p>
    <w:p w14:paraId="0AA3B54C" w14:textId="77777777" w:rsidR="00E17C26" w:rsidRPr="00C516BF" w:rsidRDefault="00E17C26" w:rsidP="00E17C26">
      <w:pPr>
        <w:jc w:val="center"/>
        <w:rPr>
          <w:color w:val="000000"/>
          <w:sz w:val="24"/>
        </w:rPr>
      </w:pPr>
      <w:r w:rsidRPr="00C516BF">
        <w:rPr>
          <w:rFonts w:hint="eastAsia"/>
          <w:color w:val="000000"/>
          <w:sz w:val="24"/>
        </w:rPr>
        <w:t>記</w:t>
      </w:r>
    </w:p>
    <w:p w14:paraId="456ECA4C" w14:textId="77777777" w:rsidR="00E17C26" w:rsidRPr="00C516BF" w:rsidRDefault="00E17C26" w:rsidP="00E17C26">
      <w:pPr>
        <w:jc w:val="center"/>
        <w:rPr>
          <w:color w:val="000000"/>
          <w:sz w:val="24"/>
        </w:rPr>
      </w:pPr>
    </w:p>
    <w:p w14:paraId="4653AD76" w14:textId="77777777" w:rsidR="00E17C26" w:rsidRPr="00A47A57" w:rsidRDefault="00E17C26" w:rsidP="00E17C26">
      <w:pPr>
        <w:jc w:val="center"/>
        <w:rPr>
          <w:color w:val="000000"/>
          <w:szCs w:val="21"/>
        </w:rPr>
      </w:pPr>
    </w:p>
    <w:p w14:paraId="13325845" w14:textId="77777777" w:rsidR="00E17C26" w:rsidRPr="00A47A57" w:rsidRDefault="00E17C26" w:rsidP="00E17C26">
      <w:pPr>
        <w:rPr>
          <w:color w:val="000000"/>
          <w:szCs w:val="21"/>
        </w:rPr>
      </w:pPr>
    </w:p>
    <w:p w14:paraId="0D70FEB9" w14:textId="77777777" w:rsidR="00E17C26" w:rsidRPr="000F4672" w:rsidRDefault="00E17C26" w:rsidP="00E17C26">
      <w:pPr>
        <w:rPr>
          <w:color w:val="000000"/>
          <w:sz w:val="24"/>
        </w:rPr>
      </w:pPr>
    </w:p>
    <w:p w14:paraId="42E8C6C4" w14:textId="5D7AC462" w:rsidR="00E17C26" w:rsidRDefault="00E17C26" w:rsidP="00E17C26">
      <w:pPr>
        <w:suppressAutoHyphens/>
        <w:autoSpaceDE w:val="0"/>
        <w:autoSpaceDN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color w:val="000000"/>
          <w:szCs w:val="21"/>
        </w:rPr>
      </w:pPr>
      <w:r>
        <w:rPr>
          <w:color w:val="000000"/>
        </w:rPr>
        <w:br w:type="page"/>
      </w:r>
      <w:r w:rsidRPr="008C6DB5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別記様式第</w:t>
      </w:r>
      <w:r w:rsidR="003F4C63">
        <w:rPr>
          <w:rFonts w:ascii="ＭＳ ゴシック" w:eastAsia="ＭＳ ゴシック" w:hAnsi="ＭＳ ゴシック" w:hint="eastAsia"/>
          <w:color w:val="000000"/>
          <w:szCs w:val="21"/>
        </w:rPr>
        <w:t>４</w:t>
      </w:r>
      <w:r w:rsidRPr="008C6DB5">
        <w:rPr>
          <w:rFonts w:ascii="ＭＳ ゴシック" w:eastAsia="ＭＳ ゴシック" w:hAnsi="ＭＳ ゴシック" w:hint="eastAsia"/>
          <w:color w:val="000000"/>
          <w:szCs w:val="21"/>
        </w:rPr>
        <w:t>号</w:t>
      </w:r>
    </w:p>
    <w:p w14:paraId="771E1295" w14:textId="77777777" w:rsidR="00E17C26" w:rsidRDefault="00E17C26" w:rsidP="00E17C26">
      <w:pPr>
        <w:suppressAutoHyphens/>
        <w:autoSpaceDE w:val="0"/>
        <w:autoSpaceDN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sz w:val="24"/>
        </w:rPr>
      </w:pPr>
    </w:p>
    <w:p w14:paraId="57BBE5F9" w14:textId="77777777" w:rsidR="00E17C26" w:rsidRPr="00483CFD" w:rsidRDefault="00E17C26" w:rsidP="00E17C26">
      <w:pPr>
        <w:suppressAutoHyphens/>
        <w:autoSpaceDE w:val="0"/>
        <w:autoSpaceDN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sz w:val="24"/>
        </w:rPr>
      </w:pPr>
      <w:r w:rsidRPr="00483CFD">
        <w:rPr>
          <w:rFonts w:ascii="ＭＳ 明朝" w:hAnsi="ＭＳ 明朝" w:hint="eastAsia"/>
          <w:color w:val="000000"/>
          <w:sz w:val="24"/>
        </w:rPr>
        <w:t>（文書番号）</w:t>
      </w:r>
    </w:p>
    <w:p w14:paraId="5E72676F" w14:textId="77777777" w:rsidR="00E17C26" w:rsidRPr="00483CFD" w:rsidRDefault="00E17C26" w:rsidP="00E17C26">
      <w:pPr>
        <w:autoSpaceDE w:val="0"/>
        <w:autoSpaceDN w:val="0"/>
        <w:jc w:val="right"/>
        <w:rPr>
          <w:rFonts w:ascii="ＭＳ 明朝" w:hAnsi="ＭＳ 明朝"/>
          <w:color w:val="000000"/>
          <w:sz w:val="24"/>
        </w:rPr>
      </w:pPr>
      <w:r w:rsidRPr="00483CFD">
        <w:rPr>
          <w:rFonts w:ascii="ＭＳ 明朝" w:hAnsi="ＭＳ 明朝" w:hint="eastAsia"/>
          <w:color w:val="000000"/>
          <w:sz w:val="24"/>
        </w:rPr>
        <w:t>○年○月○日</w:t>
      </w:r>
    </w:p>
    <w:p w14:paraId="65F6EF54" w14:textId="77777777" w:rsidR="00E17C26" w:rsidRPr="00483CFD" w:rsidRDefault="00E17C26" w:rsidP="00E17C26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4D4859D5" w14:textId="77777777" w:rsidR="00E17C26" w:rsidRPr="00483CFD" w:rsidRDefault="00E17C26" w:rsidP="00E17C26">
      <w:pPr>
        <w:autoSpaceDE w:val="0"/>
        <w:autoSpaceDN w:val="0"/>
        <w:ind w:firstLineChars="100" w:firstLine="223"/>
        <w:rPr>
          <w:rFonts w:ascii="ＭＳ 明朝" w:hAnsi="ＭＳ 明朝"/>
          <w:color w:val="000000"/>
          <w:sz w:val="24"/>
        </w:rPr>
      </w:pPr>
      <w:r w:rsidRPr="00483CFD">
        <w:rPr>
          <w:rFonts w:ascii="ＭＳ 明朝" w:hAnsi="ＭＳ 明朝" w:hint="eastAsia"/>
          <w:color w:val="000000"/>
          <w:sz w:val="24"/>
        </w:rPr>
        <w:t>総　務　大　臣　殿</w:t>
      </w:r>
    </w:p>
    <w:p w14:paraId="1FB4B586" w14:textId="77777777" w:rsidR="00E17C26" w:rsidRPr="00483CFD" w:rsidRDefault="00E17C26" w:rsidP="00E17C26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623D2C49" w14:textId="012A2AEF" w:rsidR="003F4C63" w:rsidRDefault="00183200" w:rsidP="00183200">
      <w:pPr>
        <w:autoSpaceDE w:val="0"/>
        <w:autoSpaceDN w:val="0"/>
        <w:spacing w:beforeLines="50" w:before="212"/>
        <w:ind w:right="128" w:firstLineChars="2598" w:firstLine="5793"/>
        <w:jc w:val="right"/>
        <w:rPr>
          <w:rFonts w:asciiTheme="majorEastAsia" w:eastAsiaTheme="majorEastAsia" w:hAnsiTheme="majorEastAsia"/>
          <w:b/>
          <w:color w:val="000000"/>
          <w:sz w:val="24"/>
          <w:vertAlign w:val="superscript"/>
        </w:rPr>
      </w:pPr>
      <w:r>
        <w:rPr>
          <w:rFonts w:ascii="ＭＳ 明朝" w:hAnsi="ＭＳ 明朝" w:hint="eastAsia"/>
          <w:color w:val="000000"/>
          <w:sz w:val="24"/>
        </w:rPr>
        <w:t>調査実施機関の長</w:t>
      </w:r>
      <w:r w:rsidR="003F4C63" w:rsidRPr="004E34A2">
        <w:rPr>
          <w:rFonts w:asciiTheme="majorEastAsia" w:eastAsiaTheme="majorEastAsia" w:hAnsiTheme="majorEastAsia" w:hint="eastAsia"/>
          <w:b/>
          <w:color w:val="000000"/>
          <w:sz w:val="24"/>
          <w:vertAlign w:val="superscript"/>
        </w:rPr>
        <w:t>（注）</w:t>
      </w:r>
    </w:p>
    <w:p w14:paraId="30800AAC" w14:textId="77777777" w:rsidR="00E17C26" w:rsidRPr="001715D4" w:rsidRDefault="00E17C26" w:rsidP="00E17C26">
      <w:pPr>
        <w:autoSpaceDE w:val="0"/>
        <w:autoSpaceDN w:val="0"/>
        <w:jc w:val="center"/>
        <w:rPr>
          <w:rFonts w:ascii="ＭＳ 明朝" w:hAnsi="ＭＳ 明朝"/>
          <w:color w:val="000000"/>
          <w:sz w:val="24"/>
        </w:rPr>
      </w:pPr>
    </w:p>
    <w:p w14:paraId="3B26452C" w14:textId="77777777" w:rsidR="00E17C26" w:rsidRPr="00EA5339" w:rsidRDefault="00E17C26" w:rsidP="00E17C26">
      <w:pPr>
        <w:autoSpaceDE w:val="0"/>
        <w:autoSpaceDN w:val="0"/>
        <w:jc w:val="center"/>
        <w:rPr>
          <w:rFonts w:ascii="ＭＳ 明朝" w:hAnsi="ＭＳ 明朝"/>
          <w:color w:val="000000"/>
          <w:sz w:val="24"/>
        </w:rPr>
      </w:pPr>
      <w:r w:rsidRPr="00C516BF">
        <w:rPr>
          <w:rFonts w:hint="eastAsia"/>
          <w:color w:val="000000"/>
          <w:sz w:val="24"/>
        </w:rPr>
        <w:t>届出のあった統計調査の変更</w:t>
      </w:r>
      <w:r>
        <w:rPr>
          <w:rFonts w:hint="eastAsia"/>
          <w:color w:val="000000"/>
          <w:sz w:val="24"/>
        </w:rPr>
        <w:t>（中止）</w:t>
      </w:r>
      <w:r w:rsidRPr="00C516BF">
        <w:rPr>
          <w:rFonts w:hint="eastAsia"/>
          <w:color w:val="000000"/>
          <w:sz w:val="24"/>
        </w:rPr>
        <w:t>に</w:t>
      </w:r>
      <w:r>
        <w:rPr>
          <w:rFonts w:hint="eastAsia"/>
          <w:color w:val="000000"/>
          <w:sz w:val="24"/>
        </w:rPr>
        <w:t>ついて</w:t>
      </w:r>
      <w:r w:rsidRPr="00EA5339">
        <w:rPr>
          <w:rFonts w:ascii="ＭＳ 明朝" w:hAnsi="ＭＳ 明朝" w:hint="eastAsia"/>
          <w:color w:val="000000"/>
          <w:sz w:val="24"/>
        </w:rPr>
        <w:t>（</w:t>
      </w:r>
      <w:r>
        <w:rPr>
          <w:rFonts w:ascii="ＭＳ 明朝" w:hAnsi="ＭＳ 明朝" w:hint="eastAsia"/>
          <w:color w:val="000000"/>
          <w:sz w:val="24"/>
        </w:rPr>
        <w:t>回答</w:t>
      </w:r>
      <w:r w:rsidRPr="00EA5339">
        <w:rPr>
          <w:rFonts w:ascii="ＭＳ 明朝" w:hAnsi="ＭＳ 明朝" w:hint="eastAsia"/>
          <w:color w:val="000000"/>
          <w:sz w:val="24"/>
        </w:rPr>
        <w:t>）</w:t>
      </w:r>
    </w:p>
    <w:p w14:paraId="463876E9" w14:textId="77777777" w:rsidR="00E17C26" w:rsidRPr="001715D4" w:rsidRDefault="00E17C26" w:rsidP="00E17C26">
      <w:pPr>
        <w:rPr>
          <w:rFonts w:ascii="ＭＳ 明朝" w:hAnsi="ＭＳ 明朝"/>
          <w:color w:val="FF0000"/>
          <w:sz w:val="24"/>
        </w:rPr>
      </w:pPr>
    </w:p>
    <w:p w14:paraId="7F369EE2" w14:textId="460A0FA7" w:rsidR="00E17C26" w:rsidRPr="004269F4" w:rsidRDefault="00E17C26" w:rsidP="00E17C26">
      <w:pPr>
        <w:ind w:firstLineChars="100" w:firstLine="223"/>
        <w:rPr>
          <w:rFonts w:ascii="ＭＳ 明朝" w:hAnsi="ＭＳ 明朝"/>
          <w:sz w:val="24"/>
        </w:rPr>
      </w:pPr>
      <w:r w:rsidRPr="00EA5339">
        <w:rPr>
          <w:rFonts w:ascii="ＭＳ 明朝" w:hAnsi="ＭＳ 明朝" w:hint="eastAsia"/>
          <w:color w:val="000000"/>
          <w:sz w:val="24"/>
        </w:rPr>
        <w:t>○年○月○日付け（文書番号）</w:t>
      </w:r>
      <w:r w:rsidR="000F0A79">
        <w:rPr>
          <w:rFonts w:ascii="ＭＳ 明朝" w:hAnsi="ＭＳ 明朝" w:hint="eastAsia"/>
          <w:color w:val="000000"/>
          <w:sz w:val="24"/>
        </w:rPr>
        <w:t>により、変更（中止）の求めの</w:t>
      </w:r>
      <w:r>
        <w:rPr>
          <w:rFonts w:ascii="ＭＳ 明朝" w:hAnsi="ＭＳ 明朝" w:hint="eastAsia"/>
          <w:color w:val="000000"/>
          <w:sz w:val="24"/>
        </w:rPr>
        <w:t>あった</w:t>
      </w:r>
      <w:r w:rsidR="000F0A79" w:rsidRPr="000F0A79">
        <w:rPr>
          <w:rFonts w:ascii="ＭＳ 明朝" w:hAnsi="ＭＳ 明朝" w:hint="eastAsia"/>
          <w:color w:val="000000"/>
          <w:sz w:val="24"/>
        </w:rPr>
        <w:t>「（調査名）」について、</w:t>
      </w:r>
      <w:r w:rsidRPr="004269F4">
        <w:rPr>
          <w:rFonts w:ascii="ＭＳ 明朝" w:hAnsi="ＭＳ 明朝" w:hint="eastAsia"/>
          <w:sz w:val="24"/>
        </w:rPr>
        <w:t>別紙の</w:t>
      </w:r>
      <w:r>
        <w:rPr>
          <w:rFonts w:ascii="ＭＳ 明朝" w:hAnsi="ＭＳ 明朝" w:hint="eastAsia"/>
          <w:sz w:val="24"/>
        </w:rPr>
        <w:t>とおり回答します</w:t>
      </w:r>
      <w:r w:rsidRPr="004269F4">
        <w:rPr>
          <w:rFonts w:ascii="ＭＳ 明朝" w:hAnsi="ＭＳ 明朝" w:hint="eastAsia"/>
          <w:sz w:val="24"/>
        </w:rPr>
        <w:t>。</w:t>
      </w:r>
    </w:p>
    <w:p w14:paraId="6D7A46ED" w14:textId="77777777" w:rsidR="00E17C26" w:rsidRPr="00880D59" w:rsidRDefault="00E17C26" w:rsidP="00E17C26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768E291E" w14:textId="1D7CC340" w:rsidR="001464A5" w:rsidRPr="00E17C26" w:rsidRDefault="001464A5" w:rsidP="00E17C26">
      <w:pPr>
        <w:suppressAutoHyphens/>
        <w:autoSpaceDE w:val="0"/>
        <w:autoSpaceDN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z w:val="21"/>
          <w:szCs w:val="21"/>
        </w:rPr>
      </w:pPr>
    </w:p>
    <w:p w14:paraId="2814AF92" w14:textId="68FD2B60" w:rsidR="001464A5" w:rsidRDefault="001464A5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5375F44A" w14:textId="415C8FC7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1704AECB" w14:textId="393B763F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393426EE" w14:textId="07072F2C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39A9564B" w14:textId="33E5E6D4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15D52597" w14:textId="23C244BE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6ED3FC12" w14:textId="69F8E4A0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0C67C8F0" w14:textId="1D4D22B9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3339C915" w14:textId="010A98B5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0E910C0F" w14:textId="43FE484A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0D281C66" w14:textId="543D2685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48FBA3F1" w14:textId="3D9D3A61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53D56FFB" w14:textId="4A3ADC8F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4F2C2F24" w14:textId="3A3A0383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5EA590A1" w14:textId="4CA12D61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5E56B09D" w14:textId="58E31D98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1BF347BB" w14:textId="7496ACF7" w:rsidR="003F4C63" w:rsidRDefault="003F4C63" w:rsidP="003F4C63">
      <w:pPr>
        <w:widowControl/>
        <w:pBdr>
          <w:bottom w:val="single" w:sz="4" w:space="1" w:color="auto"/>
        </w:pBdr>
        <w:jc w:val="left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66504ED7" w14:textId="1FF50D1A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  <w:r w:rsidRPr="003F4C63">
        <w:rPr>
          <w:rFonts w:ascii="ＭＳ 明朝" w:hAnsi="ＭＳ 明朝" w:hint="eastAsia"/>
          <w:color w:val="000000"/>
          <w:sz w:val="21"/>
          <w:szCs w:val="21"/>
        </w:rPr>
        <w:t>注）</w:t>
      </w:r>
      <w:r w:rsidRPr="00A82611">
        <w:rPr>
          <w:rFonts w:ascii="ＭＳ 明朝" w:hAnsi="ＭＳ 明朝" w:hint="eastAsia"/>
          <w:color w:val="000000"/>
          <w:sz w:val="21"/>
          <w:szCs w:val="21"/>
        </w:rPr>
        <w:t>公印及び契印は</w:t>
      </w:r>
      <w:r w:rsidR="00A82611">
        <w:rPr>
          <w:rFonts w:ascii="ＭＳ 明朝" w:hAnsi="ＭＳ 明朝" w:hint="eastAsia"/>
          <w:color w:val="000000"/>
          <w:sz w:val="21"/>
          <w:szCs w:val="21"/>
        </w:rPr>
        <w:t>必要ない</w:t>
      </w:r>
      <w:r w:rsidRPr="003F4C63">
        <w:rPr>
          <w:rFonts w:ascii="ＭＳ 明朝" w:hAnsi="ＭＳ 明朝" w:hint="eastAsia"/>
          <w:color w:val="000000"/>
          <w:sz w:val="21"/>
          <w:szCs w:val="21"/>
        </w:rPr>
        <w:t>。</w:t>
      </w:r>
    </w:p>
    <w:sectPr w:rsidR="003F4C63" w:rsidSect="00CA5E5D">
      <w:headerReference w:type="default" r:id="rId8"/>
      <w:footerReference w:type="default" r:id="rId9"/>
      <w:pgSz w:w="11906" w:h="16838" w:code="9"/>
      <w:pgMar w:top="1418" w:right="849" w:bottom="1418" w:left="1418" w:header="851" w:footer="992" w:gutter="0"/>
      <w:pgNumType w:fmt="numberInDash" w:start="39"/>
      <w:cols w:space="425"/>
      <w:docGrid w:type="linesAndChars" w:linePitch="4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2C9A9" w14:textId="77777777" w:rsidR="00C24D49" w:rsidRDefault="00C24D49">
      <w:r>
        <w:separator/>
      </w:r>
    </w:p>
  </w:endnote>
  <w:endnote w:type="continuationSeparator" w:id="0">
    <w:p w14:paraId="06A96771" w14:textId="77777777" w:rsidR="00C24D49" w:rsidRDefault="00C2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CB404" w14:textId="77777777" w:rsidR="00A45291" w:rsidRDefault="00A45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6CAA" w14:textId="77777777" w:rsidR="00C24D49" w:rsidRDefault="00C24D49">
      <w:r>
        <w:separator/>
      </w:r>
    </w:p>
  </w:footnote>
  <w:footnote w:type="continuationSeparator" w:id="0">
    <w:p w14:paraId="5AE60A40" w14:textId="77777777" w:rsidR="00C24D49" w:rsidRDefault="00C2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3AB1" w14:textId="6AEBA0C0" w:rsidR="004E6220" w:rsidRDefault="00DC101D">
    <w:pPr>
      <w:pStyle w:val="ac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39E"/>
    <w:multiLevelType w:val="hybridMultilevel"/>
    <w:tmpl w:val="AEA0BE92"/>
    <w:lvl w:ilvl="0" w:tplc="7EA0371C">
      <w:start w:val="4"/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63"/>
  <w:drawingGridVerticalSpacing w:val="212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D4"/>
    <w:rsid w:val="00007089"/>
    <w:rsid w:val="00010812"/>
    <w:rsid w:val="00014490"/>
    <w:rsid w:val="00020B4C"/>
    <w:rsid w:val="000312E1"/>
    <w:rsid w:val="000400F7"/>
    <w:rsid w:val="00070713"/>
    <w:rsid w:val="000808FF"/>
    <w:rsid w:val="0009040B"/>
    <w:rsid w:val="000A648E"/>
    <w:rsid w:val="000A7E1D"/>
    <w:rsid w:val="000B3C91"/>
    <w:rsid w:val="000B6520"/>
    <w:rsid w:val="000C11AE"/>
    <w:rsid w:val="000C29C7"/>
    <w:rsid w:val="000C4536"/>
    <w:rsid w:val="000C5D7E"/>
    <w:rsid w:val="000D173C"/>
    <w:rsid w:val="000E2B1B"/>
    <w:rsid w:val="000E7B74"/>
    <w:rsid w:val="000F0A79"/>
    <w:rsid w:val="00106923"/>
    <w:rsid w:val="001131D6"/>
    <w:rsid w:val="001245AE"/>
    <w:rsid w:val="00132FC6"/>
    <w:rsid w:val="00140DCD"/>
    <w:rsid w:val="00143A68"/>
    <w:rsid w:val="001464A5"/>
    <w:rsid w:val="00156365"/>
    <w:rsid w:val="00183200"/>
    <w:rsid w:val="00196BF7"/>
    <w:rsid w:val="001C764C"/>
    <w:rsid w:val="001D6464"/>
    <w:rsid w:val="001E3A84"/>
    <w:rsid w:val="001E40AB"/>
    <w:rsid w:val="002063EF"/>
    <w:rsid w:val="002158CF"/>
    <w:rsid w:val="0023293B"/>
    <w:rsid w:val="002517AA"/>
    <w:rsid w:val="00276C48"/>
    <w:rsid w:val="00276E2D"/>
    <w:rsid w:val="00277AFB"/>
    <w:rsid w:val="00285690"/>
    <w:rsid w:val="0029214D"/>
    <w:rsid w:val="00294D8B"/>
    <w:rsid w:val="002968F0"/>
    <w:rsid w:val="00297D00"/>
    <w:rsid w:val="00297F2C"/>
    <w:rsid w:val="002A6C4F"/>
    <w:rsid w:val="002B23A2"/>
    <w:rsid w:val="002B60D1"/>
    <w:rsid w:val="002D2767"/>
    <w:rsid w:val="002D27AE"/>
    <w:rsid w:val="002D744F"/>
    <w:rsid w:val="002E4FD1"/>
    <w:rsid w:val="002F4DD5"/>
    <w:rsid w:val="00301357"/>
    <w:rsid w:val="00306C35"/>
    <w:rsid w:val="00331428"/>
    <w:rsid w:val="003460BA"/>
    <w:rsid w:val="0037128D"/>
    <w:rsid w:val="003A66CD"/>
    <w:rsid w:val="003A7A0F"/>
    <w:rsid w:val="003B2665"/>
    <w:rsid w:val="003B5315"/>
    <w:rsid w:val="003D4C7A"/>
    <w:rsid w:val="003D753F"/>
    <w:rsid w:val="003D7AA6"/>
    <w:rsid w:val="003F05B5"/>
    <w:rsid w:val="003F4C63"/>
    <w:rsid w:val="003F53F2"/>
    <w:rsid w:val="00401407"/>
    <w:rsid w:val="00417A95"/>
    <w:rsid w:val="0042307E"/>
    <w:rsid w:val="00436B62"/>
    <w:rsid w:val="00443273"/>
    <w:rsid w:val="004543AE"/>
    <w:rsid w:val="00463E2E"/>
    <w:rsid w:val="00481501"/>
    <w:rsid w:val="004877DB"/>
    <w:rsid w:val="00494332"/>
    <w:rsid w:val="00494B53"/>
    <w:rsid w:val="0049624F"/>
    <w:rsid w:val="004A0672"/>
    <w:rsid w:val="004C168D"/>
    <w:rsid w:val="004C4544"/>
    <w:rsid w:val="004C5184"/>
    <w:rsid w:val="004E2665"/>
    <w:rsid w:val="004E34A2"/>
    <w:rsid w:val="004E6220"/>
    <w:rsid w:val="004F542B"/>
    <w:rsid w:val="00501BD1"/>
    <w:rsid w:val="00520A06"/>
    <w:rsid w:val="00532B2D"/>
    <w:rsid w:val="0054410A"/>
    <w:rsid w:val="00555DB2"/>
    <w:rsid w:val="0055702E"/>
    <w:rsid w:val="00566C6F"/>
    <w:rsid w:val="00582E3A"/>
    <w:rsid w:val="00587A42"/>
    <w:rsid w:val="00597020"/>
    <w:rsid w:val="005A2CEF"/>
    <w:rsid w:val="005E594E"/>
    <w:rsid w:val="005F625F"/>
    <w:rsid w:val="006005D9"/>
    <w:rsid w:val="0060326F"/>
    <w:rsid w:val="00610B24"/>
    <w:rsid w:val="006127CE"/>
    <w:rsid w:val="00612D8A"/>
    <w:rsid w:val="0062521C"/>
    <w:rsid w:val="0064628D"/>
    <w:rsid w:val="00652B91"/>
    <w:rsid w:val="00655C3C"/>
    <w:rsid w:val="00655D3F"/>
    <w:rsid w:val="00662308"/>
    <w:rsid w:val="00664684"/>
    <w:rsid w:val="00666B5F"/>
    <w:rsid w:val="00677F23"/>
    <w:rsid w:val="006A2DAC"/>
    <w:rsid w:val="006B44CC"/>
    <w:rsid w:val="006C4AAA"/>
    <w:rsid w:val="006D457D"/>
    <w:rsid w:val="006F59ED"/>
    <w:rsid w:val="006F7055"/>
    <w:rsid w:val="00710E2F"/>
    <w:rsid w:val="0072104F"/>
    <w:rsid w:val="00730D22"/>
    <w:rsid w:val="00741F6D"/>
    <w:rsid w:val="0074439F"/>
    <w:rsid w:val="00777A17"/>
    <w:rsid w:val="00784779"/>
    <w:rsid w:val="007914E2"/>
    <w:rsid w:val="007939BA"/>
    <w:rsid w:val="007A039F"/>
    <w:rsid w:val="007A4E29"/>
    <w:rsid w:val="007A4F2D"/>
    <w:rsid w:val="007B5270"/>
    <w:rsid w:val="007C254E"/>
    <w:rsid w:val="007F410A"/>
    <w:rsid w:val="007F6A4F"/>
    <w:rsid w:val="00805959"/>
    <w:rsid w:val="0081591D"/>
    <w:rsid w:val="00816580"/>
    <w:rsid w:val="00842F8C"/>
    <w:rsid w:val="00874AB5"/>
    <w:rsid w:val="00875A25"/>
    <w:rsid w:val="00876661"/>
    <w:rsid w:val="00896257"/>
    <w:rsid w:val="00897D77"/>
    <w:rsid w:val="008A12D4"/>
    <w:rsid w:val="008A37FE"/>
    <w:rsid w:val="008A3B0E"/>
    <w:rsid w:val="008A7835"/>
    <w:rsid w:val="008C179C"/>
    <w:rsid w:val="008C5D3F"/>
    <w:rsid w:val="008C6DB5"/>
    <w:rsid w:val="008E6697"/>
    <w:rsid w:val="00922F39"/>
    <w:rsid w:val="00926020"/>
    <w:rsid w:val="0093693F"/>
    <w:rsid w:val="009428FC"/>
    <w:rsid w:val="00946B07"/>
    <w:rsid w:val="00966296"/>
    <w:rsid w:val="00984C13"/>
    <w:rsid w:val="00991983"/>
    <w:rsid w:val="00991FA7"/>
    <w:rsid w:val="00993325"/>
    <w:rsid w:val="009A33D5"/>
    <w:rsid w:val="009B03FF"/>
    <w:rsid w:val="009F1A5A"/>
    <w:rsid w:val="009F1A6F"/>
    <w:rsid w:val="009F6E61"/>
    <w:rsid w:val="00A00092"/>
    <w:rsid w:val="00A0174D"/>
    <w:rsid w:val="00A03C78"/>
    <w:rsid w:val="00A44611"/>
    <w:rsid w:val="00A44744"/>
    <w:rsid w:val="00A45291"/>
    <w:rsid w:val="00A52DBD"/>
    <w:rsid w:val="00A559B2"/>
    <w:rsid w:val="00A608BF"/>
    <w:rsid w:val="00A70630"/>
    <w:rsid w:val="00A76CF9"/>
    <w:rsid w:val="00A82611"/>
    <w:rsid w:val="00AB3C06"/>
    <w:rsid w:val="00AC3F35"/>
    <w:rsid w:val="00AD3D78"/>
    <w:rsid w:val="00B01D34"/>
    <w:rsid w:val="00B02823"/>
    <w:rsid w:val="00B1314F"/>
    <w:rsid w:val="00B22059"/>
    <w:rsid w:val="00B2458D"/>
    <w:rsid w:val="00B24BD7"/>
    <w:rsid w:val="00B2563C"/>
    <w:rsid w:val="00B53E83"/>
    <w:rsid w:val="00B67D94"/>
    <w:rsid w:val="00B81522"/>
    <w:rsid w:val="00B85FF8"/>
    <w:rsid w:val="00BB00A3"/>
    <w:rsid w:val="00BC62F3"/>
    <w:rsid w:val="00BF499B"/>
    <w:rsid w:val="00C2488D"/>
    <w:rsid w:val="00C24D49"/>
    <w:rsid w:val="00C25853"/>
    <w:rsid w:val="00C31645"/>
    <w:rsid w:val="00C35708"/>
    <w:rsid w:val="00C364A6"/>
    <w:rsid w:val="00C405EC"/>
    <w:rsid w:val="00C41678"/>
    <w:rsid w:val="00C42AF0"/>
    <w:rsid w:val="00C74634"/>
    <w:rsid w:val="00C749E0"/>
    <w:rsid w:val="00C77851"/>
    <w:rsid w:val="00C8687A"/>
    <w:rsid w:val="00C870ED"/>
    <w:rsid w:val="00CA127D"/>
    <w:rsid w:val="00CA5E5D"/>
    <w:rsid w:val="00CC4B19"/>
    <w:rsid w:val="00CD4A0B"/>
    <w:rsid w:val="00CE0E3A"/>
    <w:rsid w:val="00CE119A"/>
    <w:rsid w:val="00CF4E6F"/>
    <w:rsid w:val="00D01BC3"/>
    <w:rsid w:val="00D02B1C"/>
    <w:rsid w:val="00D17106"/>
    <w:rsid w:val="00D20502"/>
    <w:rsid w:val="00D21AF1"/>
    <w:rsid w:val="00D25681"/>
    <w:rsid w:val="00D268D5"/>
    <w:rsid w:val="00D31CD1"/>
    <w:rsid w:val="00D36156"/>
    <w:rsid w:val="00D434C9"/>
    <w:rsid w:val="00D47516"/>
    <w:rsid w:val="00D510EB"/>
    <w:rsid w:val="00D5389C"/>
    <w:rsid w:val="00D53E65"/>
    <w:rsid w:val="00D80DE7"/>
    <w:rsid w:val="00D835C4"/>
    <w:rsid w:val="00D97822"/>
    <w:rsid w:val="00DB56DE"/>
    <w:rsid w:val="00DB6A68"/>
    <w:rsid w:val="00DC101D"/>
    <w:rsid w:val="00DD47A3"/>
    <w:rsid w:val="00DE06DC"/>
    <w:rsid w:val="00DE37A3"/>
    <w:rsid w:val="00E00D2B"/>
    <w:rsid w:val="00E069E5"/>
    <w:rsid w:val="00E17C26"/>
    <w:rsid w:val="00E27CB3"/>
    <w:rsid w:val="00E3688E"/>
    <w:rsid w:val="00E41540"/>
    <w:rsid w:val="00E437EB"/>
    <w:rsid w:val="00E4547E"/>
    <w:rsid w:val="00E45F04"/>
    <w:rsid w:val="00E526E3"/>
    <w:rsid w:val="00E6641F"/>
    <w:rsid w:val="00E81596"/>
    <w:rsid w:val="00EA5339"/>
    <w:rsid w:val="00EA5DAA"/>
    <w:rsid w:val="00EB355B"/>
    <w:rsid w:val="00EC3B44"/>
    <w:rsid w:val="00ED0B83"/>
    <w:rsid w:val="00ED4772"/>
    <w:rsid w:val="00EE2508"/>
    <w:rsid w:val="00EE4BB4"/>
    <w:rsid w:val="00F05706"/>
    <w:rsid w:val="00F1341F"/>
    <w:rsid w:val="00F15A29"/>
    <w:rsid w:val="00F2494D"/>
    <w:rsid w:val="00F2795F"/>
    <w:rsid w:val="00F321C6"/>
    <w:rsid w:val="00F32322"/>
    <w:rsid w:val="00F41F4A"/>
    <w:rsid w:val="00F56286"/>
    <w:rsid w:val="00F63C7D"/>
    <w:rsid w:val="00F668E9"/>
    <w:rsid w:val="00F71CA3"/>
    <w:rsid w:val="00F832A1"/>
    <w:rsid w:val="00F85FDA"/>
    <w:rsid w:val="00F94DE4"/>
    <w:rsid w:val="00FD2D79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B9189BF"/>
  <w15:chartTrackingRefBased/>
  <w15:docId w15:val="{12A1E608-42DA-493D-997A-205A6E18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E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2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A12D4"/>
    <w:pPr>
      <w:jc w:val="center"/>
    </w:pPr>
    <w:rPr>
      <w:rFonts w:ascii="ＭＳ 明朝" w:hAnsi="ＭＳ 明朝"/>
      <w:szCs w:val="22"/>
    </w:rPr>
  </w:style>
  <w:style w:type="character" w:styleId="a5">
    <w:name w:val="annotation reference"/>
    <w:semiHidden/>
    <w:rsid w:val="002D744F"/>
    <w:rPr>
      <w:sz w:val="18"/>
      <w:szCs w:val="18"/>
    </w:rPr>
  </w:style>
  <w:style w:type="paragraph" w:styleId="a6">
    <w:name w:val="annotation text"/>
    <w:basedOn w:val="a"/>
    <w:semiHidden/>
    <w:rsid w:val="002D744F"/>
    <w:pPr>
      <w:jc w:val="left"/>
    </w:pPr>
  </w:style>
  <w:style w:type="paragraph" w:styleId="a7">
    <w:name w:val="annotation subject"/>
    <w:basedOn w:val="a6"/>
    <w:next w:val="a6"/>
    <w:semiHidden/>
    <w:rsid w:val="002D744F"/>
    <w:rPr>
      <w:b/>
      <w:bCs/>
    </w:rPr>
  </w:style>
  <w:style w:type="paragraph" w:styleId="a8">
    <w:name w:val="Balloon Text"/>
    <w:basedOn w:val="a"/>
    <w:semiHidden/>
    <w:rsid w:val="002D744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0C29C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C29C7"/>
  </w:style>
  <w:style w:type="paragraph" w:styleId="ac">
    <w:name w:val="header"/>
    <w:basedOn w:val="a"/>
    <w:link w:val="ad"/>
    <w:rsid w:val="00D835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835C4"/>
    <w:rPr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C2488D"/>
    <w:pPr>
      <w:ind w:leftChars="400" w:left="840"/>
    </w:pPr>
  </w:style>
  <w:style w:type="character" w:customStyle="1" w:styleId="aa">
    <w:name w:val="フッター (文字)"/>
    <w:basedOn w:val="a0"/>
    <w:link w:val="a9"/>
    <w:uiPriority w:val="99"/>
    <w:rsid w:val="00A4529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5239-D3B6-48D1-9446-55AB336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70</Words>
  <Characters>474</Characters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